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4F038739" w:rsidR="00947E29" w:rsidRPr="00947E29" w:rsidRDefault="00000194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47E29"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EA2D1F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F755418" w14:textId="0254D24F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A4322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7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43B07D51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EA3C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.15</w:t>
      </w:r>
    </w:p>
    <w:p w14:paraId="532768B9" w14:textId="3CB8D72D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A432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9.3</w:t>
      </w:r>
      <w:r w:rsidR="001807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68AAC2BC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432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32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 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A3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97" w:type="dxa"/>
        <w:tblInd w:w="-108" w:type="dxa"/>
        <w:tblLook w:val="00A0" w:firstRow="1" w:lastRow="0" w:firstColumn="1" w:lastColumn="0" w:noHBand="0" w:noVBand="0"/>
      </w:tblPr>
      <w:tblGrid>
        <w:gridCol w:w="2484"/>
        <w:gridCol w:w="142"/>
        <w:gridCol w:w="7371"/>
      </w:tblGrid>
      <w:tr w:rsidR="00947E29" w:rsidRPr="00947E29" w14:paraId="48DF8CF3" w14:textId="77777777" w:rsidTr="008612B1">
        <w:tc>
          <w:tcPr>
            <w:tcW w:w="9997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8612B1">
        <w:trPr>
          <w:trHeight w:val="356"/>
        </w:trPr>
        <w:tc>
          <w:tcPr>
            <w:tcW w:w="2626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8612B1">
        <w:tc>
          <w:tcPr>
            <w:tcW w:w="2626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8612B1">
        <w:trPr>
          <w:trHeight w:val="341"/>
        </w:trPr>
        <w:tc>
          <w:tcPr>
            <w:tcW w:w="2626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0B284D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  <w:p w14:paraId="6CF29C24" w14:textId="04560901" w:rsidR="00303A1B" w:rsidRPr="00E31078" w:rsidRDefault="00303A1B" w:rsidP="00E31078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</w:tc>
      </w:tr>
      <w:tr w:rsidR="0092711E" w:rsidRPr="00947E29" w14:paraId="72A59332" w14:textId="77777777" w:rsidTr="008612B1">
        <w:tc>
          <w:tcPr>
            <w:tcW w:w="2626" w:type="dxa"/>
            <w:gridSpan w:val="2"/>
          </w:tcPr>
          <w:p w14:paraId="4D80FD4E" w14:textId="77777777" w:rsidR="0092711E" w:rsidRPr="00947E29" w:rsidRDefault="0092711E" w:rsidP="0018079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688287EE" w14:textId="77777777" w:rsidR="0092711E" w:rsidRDefault="0092711E" w:rsidP="0018079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92711E" w:rsidRPr="00947E29" w14:paraId="4F5A3A63" w14:textId="77777777" w:rsidTr="008612B1">
        <w:tc>
          <w:tcPr>
            <w:tcW w:w="2626" w:type="dxa"/>
            <w:gridSpan w:val="2"/>
          </w:tcPr>
          <w:p w14:paraId="550CC7EB" w14:textId="77777777" w:rsidR="0092711E" w:rsidRDefault="0092711E" w:rsidP="0018079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665E6BCB" w14:textId="77777777" w:rsidR="0092711E" w:rsidRDefault="0092711E" w:rsidP="0018079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92711E" w:rsidRPr="00947E29" w14:paraId="3EE64D89" w14:textId="77777777" w:rsidTr="008612B1">
        <w:tc>
          <w:tcPr>
            <w:tcW w:w="2626" w:type="dxa"/>
            <w:gridSpan w:val="2"/>
          </w:tcPr>
          <w:p w14:paraId="537EDA88" w14:textId="77777777" w:rsidR="0092711E" w:rsidRDefault="0092711E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449262D5" w14:textId="77777777" w:rsidR="0092711E" w:rsidRDefault="0092711E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92711E" w:rsidRPr="00947E29" w14:paraId="1BDEE7D8" w14:textId="77777777" w:rsidTr="008612B1">
        <w:trPr>
          <w:trHeight w:val="518"/>
        </w:trPr>
        <w:tc>
          <w:tcPr>
            <w:tcW w:w="2626" w:type="dxa"/>
            <w:gridSpan w:val="2"/>
          </w:tcPr>
          <w:p w14:paraId="2439578A" w14:textId="77777777" w:rsidR="0092711E" w:rsidRDefault="0092711E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6E009A5" w14:textId="77777777" w:rsidR="0092711E" w:rsidRDefault="0092711E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92711E" w:rsidRPr="00947E29" w14:paraId="1EA6B044" w14:textId="77777777" w:rsidTr="008612B1">
        <w:tc>
          <w:tcPr>
            <w:tcW w:w="2626" w:type="dxa"/>
            <w:gridSpan w:val="2"/>
          </w:tcPr>
          <w:p w14:paraId="51710855" w14:textId="77777777" w:rsidR="0092711E" w:rsidRDefault="0092711E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78598DED" w14:textId="77777777" w:rsidR="0092711E" w:rsidRPr="00947E29" w:rsidRDefault="0092711E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92711E" w:rsidRPr="00947E29" w14:paraId="0631FCB8" w14:textId="77777777" w:rsidTr="008612B1">
        <w:tc>
          <w:tcPr>
            <w:tcW w:w="2626" w:type="dxa"/>
            <w:gridSpan w:val="2"/>
          </w:tcPr>
          <w:p w14:paraId="7BC4DB38" w14:textId="77777777" w:rsidR="0092711E" w:rsidRDefault="0092711E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A1AEE3A" w14:textId="77777777" w:rsidR="0092711E" w:rsidRPr="00947E29" w:rsidRDefault="0092711E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000194" w:rsidRPr="00947E29" w14:paraId="0538BBE9" w14:textId="77777777" w:rsidTr="008612B1">
        <w:tc>
          <w:tcPr>
            <w:tcW w:w="2626" w:type="dxa"/>
            <w:gridSpan w:val="2"/>
          </w:tcPr>
          <w:p w14:paraId="28220D52" w14:textId="4D641C04" w:rsidR="00000194" w:rsidRPr="00947E29" w:rsidRDefault="0000019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000194" w:rsidRDefault="00000194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000194" w:rsidRDefault="00000194" w:rsidP="00EC02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3D65CB65" w14:textId="02F4702A" w:rsidR="00000194" w:rsidRPr="00947E29" w:rsidRDefault="00000194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311600" w:rsidRPr="00947E29" w14:paraId="6CDF5B88" w14:textId="77777777" w:rsidTr="008612B1">
        <w:tc>
          <w:tcPr>
            <w:tcW w:w="2626" w:type="dxa"/>
            <w:gridSpan w:val="2"/>
          </w:tcPr>
          <w:p w14:paraId="4F2D0757" w14:textId="4EACBB83" w:rsidR="00311600" w:rsidRDefault="00311600" w:rsidP="00180791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0D7F6F59" w14:textId="53197D1B" w:rsidR="00311600" w:rsidRPr="00180791" w:rsidRDefault="00311600" w:rsidP="00180791">
            <w:pPr>
              <w:pStyle w:val="ab"/>
              <w:numPr>
                <w:ilvl w:val="0"/>
                <w:numId w:val="48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15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000194" w:rsidRPr="00947E29" w14:paraId="67312D69" w14:textId="77777777" w:rsidTr="008612B1">
        <w:tc>
          <w:tcPr>
            <w:tcW w:w="2626" w:type="dxa"/>
            <w:gridSpan w:val="2"/>
          </w:tcPr>
          <w:p w14:paraId="5B1323A9" w14:textId="53332BA0" w:rsidR="00000194" w:rsidRDefault="00000194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084C038F" w14:textId="6D1D7EBA" w:rsidR="00000194" w:rsidRDefault="00000194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0194" w:rsidRPr="00947E29" w14:paraId="33F0B7FF" w14:textId="77777777" w:rsidTr="008612B1">
        <w:trPr>
          <w:trHeight w:val="441"/>
        </w:trPr>
        <w:tc>
          <w:tcPr>
            <w:tcW w:w="2626" w:type="dxa"/>
            <w:gridSpan w:val="2"/>
          </w:tcPr>
          <w:p w14:paraId="48F19465" w14:textId="77777777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000194" w:rsidRPr="00947E29" w:rsidRDefault="00000194" w:rsidP="008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44112967" w14:textId="77777777" w:rsidR="007A6298" w:rsidRDefault="00000194" w:rsidP="0019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C9DFD75" w:rsidR="00F64430" w:rsidRPr="005A26B9" w:rsidRDefault="00F64430" w:rsidP="0019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8"/>
                <w:lang w:val="uk-UA"/>
              </w:rPr>
            </w:pPr>
          </w:p>
        </w:tc>
      </w:tr>
      <w:tr w:rsidR="00CE4D76" w:rsidRPr="00947E29" w14:paraId="565080BA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73077D27" w14:textId="77777777" w:rsidR="00CE4D76" w:rsidRDefault="00CE4D76" w:rsidP="008957C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ексієнко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015934F0" w14:textId="77777777" w:rsidR="00CE4D76" w:rsidRPr="00786C60" w:rsidRDefault="00CE4D76" w:rsidP="008957C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головний спеціаліст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юридичного відділу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Чернігівської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E4D76" w:rsidRPr="00947E29" w14:paraId="1F985B6C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6967397C" w14:textId="77777777" w:rsidR="00CE4D76" w:rsidRPr="00451B2D" w:rsidRDefault="00CE4D7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лтян О. І.  </w:t>
            </w:r>
          </w:p>
        </w:tc>
        <w:tc>
          <w:tcPr>
            <w:tcW w:w="7371" w:type="dxa"/>
            <w:shd w:val="clear" w:color="auto" w:fill="FFFFFF" w:themeFill="background1"/>
          </w:tcPr>
          <w:p w14:paraId="38152E27" w14:textId="77777777" w:rsidR="00CE4D76" w:rsidRPr="00180791" w:rsidRDefault="00CE4D76" w:rsidP="008957C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10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рганізації роботи з питань компенсації за пошкоджене та знищене нерухоме майно Чернігівської міської ради</w:t>
            </w:r>
          </w:p>
        </w:tc>
      </w:tr>
      <w:tr w:rsidR="00CE4D76" w:rsidRPr="00A43225" w14:paraId="2CFA3193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32F7FC20" w14:textId="77777777" w:rsidR="00CE4D76" w:rsidRPr="00180791" w:rsidRDefault="00CE4D7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русильцева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6E9032CF" w14:textId="77777777" w:rsidR="00CE4D76" w:rsidRPr="00CC4527" w:rsidRDefault="00CE4D76" w:rsidP="004811EC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C45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відділу звернень громадян </w:t>
            </w:r>
            <w:r>
              <w:rPr>
                <w:rFonts w:eastAsia="Times New Roman"/>
                <w:sz w:val="28"/>
                <w:szCs w:val="28"/>
                <w:lang w:val="uk-UA"/>
              </w:rPr>
              <w:t>Чернігівської міської роботи</w:t>
            </w:r>
          </w:p>
        </w:tc>
      </w:tr>
      <w:tr w:rsidR="00CE4D76" w:rsidRPr="0042262C" w14:paraId="71A2B67D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54CB058" w14:textId="77777777" w:rsidR="00CE4D76" w:rsidRPr="00180791" w:rsidRDefault="00CE4D7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ішна І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3A15CE93" w14:textId="77777777" w:rsidR="00CE4D76" w:rsidRPr="00A255D7" w:rsidRDefault="00CE4D76" w:rsidP="00E21353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55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ловний бухгалтер комунального некомерційного підприємства «Чернігівська міська лікарня № 2» </w:t>
            </w:r>
            <w:r w:rsidRPr="00A255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 міської ради</w:t>
            </w:r>
          </w:p>
        </w:tc>
      </w:tr>
      <w:tr w:rsidR="00CE4D76" w:rsidRPr="00947E29" w14:paraId="7CA21DC8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0A3FD87E" w14:textId="77777777" w:rsidR="00CE4D76" w:rsidRPr="00180791" w:rsidRDefault="00CE4D7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 І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4E610FA5" w14:textId="77777777" w:rsidR="00CE4D76" w:rsidRPr="007325EB" w:rsidRDefault="00CE4D76" w:rsidP="00E2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25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комунального підприємства «Муніципальна варта» Чернігівської міської ради</w:t>
            </w:r>
          </w:p>
        </w:tc>
      </w:tr>
      <w:tr w:rsidR="00CE4D76" w:rsidRPr="00947E29" w14:paraId="4602ABB4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725D709F" w14:textId="77777777" w:rsidR="00CE4D76" w:rsidRPr="00180791" w:rsidRDefault="00CE4D7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 О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05B6846B" w14:textId="77777777" w:rsidR="00CE4D76" w:rsidRPr="00487369" w:rsidRDefault="00CE4D76" w:rsidP="008957C1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73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лова фонду комунального майна Чернігівської міської ради</w:t>
            </w:r>
          </w:p>
        </w:tc>
      </w:tr>
      <w:tr w:rsidR="00CE4D76" w:rsidRPr="00947E29" w14:paraId="06DFC8D8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6F81E005" w14:textId="77777777" w:rsidR="00CE4D76" w:rsidRPr="00180791" w:rsidRDefault="00CE4D7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647C1288" w14:textId="77777777" w:rsidR="00CE4D76" w:rsidRPr="004A6E87" w:rsidRDefault="00CE4D76" w:rsidP="008957C1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E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</w:t>
            </w:r>
            <w:r w:rsidRPr="004A6E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правління (служби) у справах дітей Чернігівської міської ради</w:t>
            </w:r>
          </w:p>
        </w:tc>
      </w:tr>
      <w:tr w:rsidR="00CE4D76" w:rsidRPr="00947E29" w14:paraId="6FE15790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5228CD5A" w14:textId="77777777" w:rsidR="00CE4D76" w:rsidRPr="00487369" w:rsidRDefault="00CE4D76" w:rsidP="008957C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гнатенко Н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025AC918" w14:textId="77777777" w:rsidR="00CE4D76" w:rsidRPr="00000194" w:rsidRDefault="00CE4D76" w:rsidP="00795058">
            <w:pPr>
              <w:pStyle w:val="aa"/>
              <w:jc w:val="both"/>
              <w:rPr>
                <w:rFonts w:eastAsia="Times New Roman"/>
                <w:sz w:val="16"/>
                <w:szCs w:val="16"/>
              </w:rPr>
            </w:pPr>
            <w:r w:rsidRPr="007950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юридичного відділу комунального підприємства «Чернігівводоканал» Чернігівської міської ради</w:t>
            </w:r>
          </w:p>
        </w:tc>
      </w:tr>
      <w:tr w:rsidR="00CE4D76" w:rsidRPr="00586B47" w14:paraId="6D01FB1B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32E911D9" w14:textId="77777777" w:rsidR="00CE4D76" w:rsidRPr="00180791" w:rsidRDefault="00CE4D7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325E76D8" w14:textId="77777777" w:rsidR="00CE4D76" w:rsidRPr="00B475B4" w:rsidRDefault="00CE4D76" w:rsidP="008957C1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75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архітектури та містобудування Чернігівської міської ради</w:t>
            </w:r>
          </w:p>
        </w:tc>
      </w:tr>
      <w:tr w:rsidR="00CE4D76" w:rsidRPr="00947E29" w14:paraId="028F896A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000B3552" w14:textId="77777777" w:rsidR="00CE4D76" w:rsidRPr="00180791" w:rsidRDefault="00CE4D7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 М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49093DAA" w14:textId="77777777" w:rsidR="00CE4D76" w:rsidRPr="00487369" w:rsidRDefault="00CE4D76" w:rsidP="004811EC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73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відділу квартирного обліку та приватизації житлового фонду Чернігівської міської ради</w:t>
            </w:r>
          </w:p>
        </w:tc>
      </w:tr>
      <w:tr w:rsidR="00CE4D76" w:rsidRPr="00947E29" w14:paraId="7476245D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579762C6" w14:textId="77777777" w:rsidR="00CE4D76" w:rsidRPr="00451B2D" w:rsidRDefault="00CE4D76" w:rsidP="008957C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адзе С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65B539C5" w14:textId="77777777" w:rsidR="00CE4D76" w:rsidRPr="00DA1157" w:rsidRDefault="00CE4D76" w:rsidP="00CE4D76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CE4D7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головний спеціаліст</w:t>
            </w:r>
            <w:r w:rsidRPr="00451B2D">
              <w:rPr>
                <w:sz w:val="28"/>
                <w:szCs w:val="28"/>
                <w:lang w:val="uk-UA"/>
              </w:rPr>
              <w:t xml:space="preserve"> пресслужби </w:t>
            </w: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 w:rsidRPr="00DA1157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CE4D76" w:rsidRPr="00A43225" w14:paraId="4CA67CC4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735DEFE7" w14:textId="77777777" w:rsidR="00CE4D76" w:rsidRDefault="00CE4D7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хманова Ю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75C97550" w14:textId="77777777" w:rsidR="00CE4D76" w:rsidRPr="00586B47" w:rsidRDefault="00CE4D76" w:rsidP="00481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6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відділу кадрової роботи </w:t>
            </w:r>
            <w:r w:rsidRPr="00586B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ігівської міської ради</w:t>
            </w:r>
          </w:p>
        </w:tc>
      </w:tr>
      <w:tr w:rsidR="00CE4D76" w:rsidRPr="00947E29" w14:paraId="566EF8C3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2A0D4B0A" w14:textId="77777777" w:rsidR="00CE4D76" w:rsidRPr="00180791" w:rsidRDefault="00CE4D7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 П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5B047E52" w14:textId="77777777" w:rsidR="00CE4D76" w:rsidRPr="004613F9" w:rsidRDefault="00CE4D76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13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директора «Теплокомуненерго» Чернігівської міської ради</w:t>
            </w:r>
          </w:p>
        </w:tc>
      </w:tr>
      <w:tr w:rsidR="00CE4D76" w:rsidRPr="00947E29" w14:paraId="62C7DCC7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7A4A3D08" w14:textId="77777777" w:rsidR="00CE4D76" w:rsidRPr="00180791" w:rsidRDefault="00CE4D7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енець В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0D146734" w14:textId="77777777" w:rsidR="00CE4D76" w:rsidRPr="002B1774" w:rsidRDefault="00CE4D76" w:rsidP="00860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25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управління у справах сім’ї, молоді та спорту Чернігівської міської ради</w:t>
            </w:r>
          </w:p>
        </w:tc>
      </w:tr>
      <w:tr w:rsidR="00CE4D76" w:rsidRPr="00947E29" w14:paraId="08CB9860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286DA28C" w14:textId="77777777" w:rsidR="00CE4D76" w:rsidRPr="00180791" w:rsidRDefault="00CE4D7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дюк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1101B00D" w14:textId="77777777" w:rsidR="00CE4D76" w:rsidRPr="00944C25" w:rsidRDefault="00CE4D76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4C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.о. директора комунального підприємства «Чернігівбудінвест» Чернігівської міської ради</w:t>
            </w:r>
          </w:p>
        </w:tc>
      </w:tr>
      <w:tr w:rsidR="00CE4D76" w:rsidRPr="0042262C" w14:paraId="1F2D187B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05A15074" w14:textId="77777777" w:rsidR="00CE4D76" w:rsidRDefault="00CE4D7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етяк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189820C0" w14:textId="77777777" w:rsidR="00CE4D76" w:rsidRPr="00644D87" w:rsidRDefault="00CE4D76" w:rsidP="00644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4D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44D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ономіст комунального підприємства «Центр первинної медико-санітарної допомоги № 1» Чернігівської міської ради</w:t>
            </w:r>
          </w:p>
        </w:tc>
      </w:tr>
      <w:tr w:rsidR="00CE4D76" w:rsidRPr="00947E29" w14:paraId="0F96E7B5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2010D90A" w14:textId="77777777" w:rsidR="00CE4D76" w:rsidRPr="00180791" w:rsidRDefault="00CE4D7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нголь В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41630A82" w14:textId="77777777" w:rsidR="00CE4D76" w:rsidRPr="00180791" w:rsidRDefault="00CE4D76" w:rsidP="008609BE">
            <w:pPr>
              <w:pStyle w:val="ab"/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енеральний директор комунального некомерційного підприємства «Чернігівська міська лікарня № 3» Чернігівської міської ради</w:t>
            </w:r>
          </w:p>
        </w:tc>
      </w:tr>
      <w:tr w:rsidR="00451B2D" w:rsidRPr="00A43225" w14:paraId="7A24E0AE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E8709BE" w14:textId="77777777" w:rsidR="00451B2D" w:rsidRPr="00451B2D" w:rsidRDefault="00451B2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D8D8B46" w14:textId="77777777" w:rsidR="00451B2D" w:rsidRPr="00451B2D" w:rsidRDefault="00451B2D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0194" w:rsidRPr="00A43225" w14:paraId="2C2B3A83" w14:textId="77777777" w:rsidTr="008612B1">
        <w:tc>
          <w:tcPr>
            <w:tcW w:w="9997" w:type="dxa"/>
            <w:gridSpan w:val="3"/>
            <w:hideMark/>
          </w:tcPr>
          <w:p w14:paraId="58D31227" w14:textId="77777777" w:rsidR="00B66241" w:rsidRDefault="00B66241" w:rsidP="00B6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000194" w:rsidRPr="00D03847" w:rsidRDefault="00000194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0194" w:rsidRPr="00C36E78" w14:paraId="5390B820" w14:textId="77777777" w:rsidTr="008612B1">
        <w:tc>
          <w:tcPr>
            <w:tcW w:w="2484" w:type="dxa"/>
            <w:hideMark/>
          </w:tcPr>
          <w:p w14:paraId="5B1D12EA" w14:textId="21655CCA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7665F7E0" w14:textId="77777777" w:rsidR="00362089" w:rsidRDefault="00AA6C0D" w:rsidP="008957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згоди на списання майна</w:t>
            </w:r>
          </w:p>
          <w:p w14:paraId="059F83D2" w14:textId="5D0726BD" w:rsidR="00752285" w:rsidRPr="00752285" w:rsidRDefault="00752285" w:rsidP="008957C1">
            <w:pPr>
              <w:spacing w:after="0" w:line="240" w:lineRule="auto"/>
              <w:jc w:val="both"/>
              <w:rPr>
                <w:sz w:val="12"/>
                <w:szCs w:val="10"/>
                <w:lang w:val="uk-UA"/>
              </w:rPr>
            </w:pPr>
          </w:p>
        </w:tc>
      </w:tr>
      <w:tr w:rsidR="00000194" w:rsidRPr="00180791" w14:paraId="052B9631" w14:textId="77777777" w:rsidTr="008612B1">
        <w:tc>
          <w:tcPr>
            <w:tcW w:w="2484" w:type="dxa"/>
          </w:tcPr>
          <w:p w14:paraId="71F47D3D" w14:textId="77777777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63D8AFF" w14:textId="28BCAF77" w:rsidR="00000194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3620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 О. Ю.</w:t>
            </w:r>
          </w:p>
          <w:p w14:paraId="7361ACB5" w14:textId="77A38EBF" w:rsidR="00640B06" w:rsidRPr="00C1466F" w:rsidRDefault="00000194" w:rsidP="008957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 w:rsidR="008612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 w:rsidR="008612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00194" w:rsidRPr="00947E29" w14:paraId="5E0BCD73" w14:textId="77777777" w:rsidTr="008612B1">
        <w:tc>
          <w:tcPr>
            <w:tcW w:w="2484" w:type="dxa"/>
            <w:hideMark/>
          </w:tcPr>
          <w:p w14:paraId="742D81C8" w14:textId="4E70FAEC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9E1234" w14:textId="77777777" w:rsidR="008612B1" w:rsidRDefault="008612B1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000194" w:rsidRPr="009E4084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0194" w:rsidRPr="00947E29" w14:paraId="303652CF" w14:textId="77777777" w:rsidTr="008612B1">
        <w:tc>
          <w:tcPr>
            <w:tcW w:w="2484" w:type="dxa"/>
            <w:hideMark/>
          </w:tcPr>
          <w:p w14:paraId="05D5A58C" w14:textId="2E11AA87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220523C7" w:rsidR="00000194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A6C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000194" w:rsidRPr="001268F3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360DBF" w14:paraId="7B5CA568" w14:textId="77777777" w:rsidTr="008612B1">
        <w:tc>
          <w:tcPr>
            <w:tcW w:w="2484" w:type="dxa"/>
            <w:hideMark/>
          </w:tcPr>
          <w:p w14:paraId="67B13C5E" w14:textId="5B77C4C1" w:rsidR="000F70A4" w:rsidRPr="00947E29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934B21A" w14:textId="77777777" w:rsidR="00362089" w:rsidRDefault="00D755A3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згоди на списання майна</w:t>
            </w:r>
          </w:p>
          <w:p w14:paraId="1565BEFD" w14:textId="3CB8D0F2" w:rsidR="00752285" w:rsidRPr="00752285" w:rsidRDefault="00752285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8"/>
                <w:szCs w:val="10"/>
                <w:lang w:val="uk-UA"/>
              </w:rPr>
            </w:pPr>
          </w:p>
        </w:tc>
      </w:tr>
      <w:tr w:rsidR="000F70A4" w:rsidRPr="008A62F7" w14:paraId="23CFA861" w14:textId="77777777" w:rsidTr="008612B1">
        <w:tc>
          <w:tcPr>
            <w:tcW w:w="2484" w:type="dxa"/>
          </w:tcPr>
          <w:p w14:paraId="2C427B25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6D02075" w14:textId="0FA01BC4" w:rsidR="00131D96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D755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 П. С</w:t>
            </w:r>
            <w:r w:rsidR="003620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64A19E1" w14:textId="674BAC10" w:rsidR="000F70A4" w:rsidRPr="008A62F7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00914" w14:paraId="0477EA42" w14:textId="77777777" w:rsidTr="008612B1">
        <w:tc>
          <w:tcPr>
            <w:tcW w:w="2484" w:type="dxa"/>
            <w:hideMark/>
          </w:tcPr>
          <w:p w14:paraId="707B4A55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4DF8874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E82A16E" w14:textId="77777777" w:rsidR="000F70A4" w:rsidRPr="0080091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F70A4" w:rsidRPr="001D594B" w14:paraId="0EBF358F" w14:textId="77777777" w:rsidTr="008612B1">
        <w:tc>
          <w:tcPr>
            <w:tcW w:w="2484" w:type="dxa"/>
            <w:hideMark/>
          </w:tcPr>
          <w:p w14:paraId="07628BAB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A94E09B" w14:textId="12F5B575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D755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C799111" w14:textId="77777777" w:rsidR="000F70A4" w:rsidRPr="001D594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360DBF" w14:paraId="337C2828" w14:textId="77777777" w:rsidTr="008612B1">
        <w:tc>
          <w:tcPr>
            <w:tcW w:w="2484" w:type="dxa"/>
          </w:tcPr>
          <w:p w14:paraId="58767681" w14:textId="2B9A9814" w:rsidR="000F70A4" w:rsidRPr="00947E29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83628A6" w14:textId="77777777" w:rsidR="00EA2D1F" w:rsidRDefault="000303A5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03A5"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Статуту комунального підприємства «Чернігівводоканал» Чернігівської міської ради у новій редакції</w:t>
            </w:r>
            <w:r w:rsidRPr="000303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3AD1E9C" w14:textId="58322EB1" w:rsidR="00752285" w:rsidRPr="00752285" w:rsidRDefault="00752285" w:rsidP="008957C1">
            <w:pPr>
              <w:spacing w:after="0" w:line="240" w:lineRule="auto"/>
              <w:jc w:val="both"/>
              <w:rPr>
                <w:sz w:val="12"/>
                <w:szCs w:val="16"/>
                <w:lang w:val="uk-UA"/>
              </w:rPr>
            </w:pPr>
          </w:p>
        </w:tc>
      </w:tr>
      <w:tr w:rsidR="000F70A4" w:rsidRPr="00947E29" w14:paraId="57B55E49" w14:textId="77777777" w:rsidTr="008612B1">
        <w:tc>
          <w:tcPr>
            <w:tcW w:w="2484" w:type="dxa"/>
          </w:tcPr>
          <w:p w14:paraId="3D1D4612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C866EBD" w14:textId="1E64B7FE" w:rsidR="00131D96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7248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</w:t>
            </w:r>
            <w:r w:rsidR="00724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0303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гнатенко Н. В.</w:t>
            </w:r>
          </w:p>
          <w:p w14:paraId="11612AD8" w14:textId="6CCEC0C7" w:rsidR="00131D96" w:rsidRPr="00362089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 w:rsidR="000303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62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0303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62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C754E" w14:paraId="6A184E30" w14:textId="77777777" w:rsidTr="008612B1">
        <w:tc>
          <w:tcPr>
            <w:tcW w:w="2484" w:type="dxa"/>
          </w:tcPr>
          <w:p w14:paraId="63EEEABD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A834C3" w14:textId="77777777" w:rsidR="00A553AA" w:rsidRDefault="00724883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5E62B50" w14:textId="111AC4C7" w:rsidR="00C1466F" w:rsidRPr="00C1466F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C754E" w14:paraId="351E9FB9" w14:textId="77777777" w:rsidTr="008612B1">
        <w:tc>
          <w:tcPr>
            <w:tcW w:w="2484" w:type="dxa"/>
          </w:tcPr>
          <w:p w14:paraId="417C7522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EA67031" w14:textId="5793ACBD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BD24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22AF5A6" w14:textId="77777777" w:rsidR="000F70A4" w:rsidRPr="00A553AA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C754E" w14:paraId="26602130" w14:textId="77777777" w:rsidTr="008612B1">
        <w:tc>
          <w:tcPr>
            <w:tcW w:w="2484" w:type="dxa"/>
          </w:tcPr>
          <w:p w14:paraId="72E23B72" w14:textId="2DCF2712" w:rsidR="000F70A4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C2EAAD6" w14:textId="77777777" w:rsidR="00EA2D1F" w:rsidRDefault="00325572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5572">
              <w:rPr>
                <w:rFonts w:ascii="Times New Roman" w:eastAsia="Times New Roman" w:hAnsi="Times New Roman" w:cs="Times New Roman"/>
                <w:sz w:val="28"/>
                <w:szCs w:val="28"/>
              </w:rPr>
              <w:t>Про демонтаж тимчасових об’єктів на території м. Чернігова</w:t>
            </w:r>
            <w:r w:rsidRPr="003255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C0F69F1" w14:textId="4FBEF7A1" w:rsidR="00752285" w:rsidRPr="00752285" w:rsidRDefault="00752285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8"/>
                <w:lang w:val="uk-UA"/>
              </w:rPr>
            </w:pPr>
          </w:p>
        </w:tc>
      </w:tr>
      <w:tr w:rsidR="000F70A4" w:rsidRPr="008C754E" w14:paraId="6A39E028" w14:textId="77777777" w:rsidTr="008612B1">
        <w:tc>
          <w:tcPr>
            <w:tcW w:w="2484" w:type="dxa"/>
          </w:tcPr>
          <w:p w14:paraId="50E5F1CC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28BD4EC8" w14:textId="00BD0914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3255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 І. О.</w:t>
            </w:r>
          </w:p>
          <w:p w14:paraId="0402606D" w14:textId="462F2084" w:rsidR="000F70A4" w:rsidRPr="008C754E" w:rsidRDefault="00A205BA" w:rsidP="008957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C754E" w14:paraId="057E1F61" w14:textId="77777777" w:rsidTr="008612B1">
        <w:tc>
          <w:tcPr>
            <w:tcW w:w="2484" w:type="dxa"/>
          </w:tcPr>
          <w:p w14:paraId="49593EF7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FD15ACD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D9558D8" w14:textId="77777777" w:rsidR="000F70A4" w:rsidRPr="00191687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C754E" w14:paraId="212B66CE" w14:textId="77777777" w:rsidTr="008612B1">
        <w:tc>
          <w:tcPr>
            <w:tcW w:w="2484" w:type="dxa"/>
          </w:tcPr>
          <w:p w14:paraId="52867599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B5A529D" w14:textId="1288354A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255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3201752" w14:textId="77777777" w:rsidR="000F70A4" w:rsidRPr="00191687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0708A4" w14:paraId="48DBDC44" w14:textId="77777777" w:rsidTr="008612B1">
        <w:tc>
          <w:tcPr>
            <w:tcW w:w="2484" w:type="dxa"/>
          </w:tcPr>
          <w:p w14:paraId="1913A14A" w14:textId="1013F512" w:rsidR="000F70A4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B921961" w14:textId="77777777" w:rsidR="00EA2D1F" w:rsidRDefault="00586F32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586F32">
              <w:rPr>
                <w:sz w:val="28"/>
                <w:szCs w:val="28"/>
              </w:rPr>
              <w:t>Про призначення уповноваженої особи (верифікатор 1 рівня) для опрацювання заявок в Електронному реєстрі спортивних споруд</w:t>
            </w:r>
            <w:r w:rsidRPr="00586F32">
              <w:rPr>
                <w:sz w:val="28"/>
                <w:szCs w:val="28"/>
                <w:lang w:val="uk-UA"/>
              </w:rPr>
              <w:t xml:space="preserve"> </w:t>
            </w:r>
          </w:p>
          <w:p w14:paraId="211F4D0E" w14:textId="166F0150" w:rsidR="00752285" w:rsidRPr="00752285" w:rsidRDefault="00752285" w:rsidP="008957C1">
            <w:pPr>
              <w:spacing w:after="0" w:line="240" w:lineRule="auto"/>
              <w:jc w:val="both"/>
              <w:rPr>
                <w:sz w:val="12"/>
                <w:szCs w:val="10"/>
                <w:lang w:val="uk-UA"/>
              </w:rPr>
            </w:pPr>
          </w:p>
        </w:tc>
      </w:tr>
      <w:tr w:rsidR="000F70A4" w:rsidRPr="008C754E" w14:paraId="5A9C7211" w14:textId="77777777" w:rsidTr="008612B1">
        <w:tc>
          <w:tcPr>
            <w:tcW w:w="2484" w:type="dxa"/>
          </w:tcPr>
          <w:p w14:paraId="359DEFCD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07054FD0" w14:textId="227A0F43" w:rsidR="000F70A4" w:rsidRPr="000708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7818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7818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7818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енець В. Г.</w:t>
            </w:r>
            <w:r w:rsidR="005D3E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0782224" w14:textId="1388A090" w:rsidR="00F17468" w:rsidRDefault="00F17468" w:rsidP="008957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0F70A4">
              <w:rPr>
                <w:sz w:val="28"/>
                <w:szCs w:val="28"/>
                <w:lang w:val="uk-UA"/>
              </w:rPr>
              <w:t xml:space="preserve">: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Антошин В. Л.</w:t>
            </w:r>
          </w:p>
          <w:p w14:paraId="71D384D9" w14:textId="48ED0BDE" w:rsidR="000F70A4" w:rsidRPr="008C754E" w:rsidRDefault="00F17468" w:rsidP="008957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0F70A4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E4C7B" w14:paraId="2A902136" w14:textId="77777777" w:rsidTr="008612B1">
        <w:tc>
          <w:tcPr>
            <w:tcW w:w="2484" w:type="dxa"/>
          </w:tcPr>
          <w:p w14:paraId="3ED0CC1E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3381D9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0951B3" w14:textId="77777777" w:rsidR="000F70A4" w:rsidRPr="0046205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5EB7110C" w14:textId="77777777" w:rsidTr="008612B1">
        <w:tc>
          <w:tcPr>
            <w:tcW w:w="2484" w:type="dxa"/>
          </w:tcPr>
          <w:p w14:paraId="7656DEA5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DA84B76" w14:textId="1218AC8C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86F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C63E0E2" w14:textId="77777777" w:rsidR="000F70A4" w:rsidRPr="0046205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42262C" w14:paraId="4B436B81" w14:textId="77777777" w:rsidTr="008612B1">
        <w:tc>
          <w:tcPr>
            <w:tcW w:w="2484" w:type="dxa"/>
          </w:tcPr>
          <w:p w14:paraId="3015D61F" w14:textId="3BFEF5B5" w:rsidR="000F70A4" w:rsidRPr="008E4C7B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DB3BD12" w14:textId="77777777" w:rsidR="00EA2D1F" w:rsidRDefault="00C70D63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Чернігівської міської ради від 29.01.2026 року № 68 «Про затвердження фінансового плану комунального некомерційного підприємства «Чернігівська міська лікарня №3» Чернігівської міської ради на 2026 рік»</w:t>
            </w:r>
            <w:r w:rsidRPr="00EA2D1F">
              <w:rPr>
                <w:sz w:val="16"/>
                <w:szCs w:val="16"/>
                <w:lang w:val="uk-UA"/>
              </w:rPr>
              <w:t xml:space="preserve"> </w:t>
            </w:r>
          </w:p>
          <w:p w14:paraId="12AB28A8" w14:textId="59124A28" w:rsidR="00C70D63" w:rsidRPr="00157648" w:rsidRDefault="00C70D63" w:rsidP="008957C1">
            <w:pPr>
              <w:spacing w:after="0" w:line="240" w:lineRule="auto"/>
              <w:jc w:val="both"/>
              <w:rPr>
                <w:sz w:val="12"/>
                <w:szCs w:val="16"/>
                <w:lang w:val="uk-UA"/>
              </w:rPr>
            </w:pPr>
          </w:p>
        </w:tc>
      </w:tr>
      <w:tr w:rsidR="000F70A4" w:rsidRPr="008E4C7B" w14:paraId="3BCD7589" w14:textId="77777777" w:rsidTr="008612B1">
        <w:tc>
          <w:tcPr>
            <w:tcW w:w="2484" w:type="dxa"/>
          </w:tcPr>
          <w:p w14:paraId="74800FB9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6FE82091" w14:textId="70200CB7" w:rsidR="000F70A4" w:rsidRPr="00431B9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C70D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70D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C70D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нголь В. І. </w:t>
            </w:r>
          </w:p>
          <w:p w14:paraId="37365E53" w14:textId="77777777" w:rsidR="000F70A4" w:rsidRPr="008E4C7B" w:rsidRDefault="000F70A4" w:rsidP="008957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8E4C7B" w14:paraId="545A305F" w14:textId="77777777" w:rsidTr="008612B1">
        <w:tc>
          <w:tcPr>
            <w:tcW w:w="2484" w:type="dxa"/>
          </w:tcPr>
          <w:p w14:paraId="5422EB60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AAC9D36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B180A91" w14:textId="77777777" w:rsidR="000F70A4" w:rsidRPr="00C1466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F70A4" w:rsidRPr="008E4C7B" w14:paraId="1CE4F035" w14:textId="77777777" w:rsidTr="008612B1">
        <w:tc>
          <w:tcPr>
            <w:tcW w:w="2484" w:type="dxa"/>
          </w:tcPr>
          <w:p w14:paraId="22FE823B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FAD95D4" w14:textId="11266356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4647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6E1BB8E" w14:textId="0CAE8EEB" w:rsidR="00C1466F" w:rsidRPr="00C1466F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F70A4" w:rsidRPr="008E4C7B" w14:paraId="7723FE89" w14:textId="77777777" w:rsidTr="008612B1">
        <w:tc>
          <w:tcPr>
            <w:tcW w:w="2484" w:type="dxa"/>
          </w:tcPr>
          <w:p w14:paraId="15DFEEE2" w14:textId="1A31B53B" w:rsidR="000F70A4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EF0B2DC" w14:textId="77777777" w:rsidR="00EA2D1F" w:rsidRDefault="00157648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Чернігівської міської ради від 29.01.2026 року № 67 «Про затвердження фінансового плану комунального </w:t>
            </w:r>
            <w:r>
              <w:rPr>
                <w:sz w:val="28"/>
                <w:szCs w:val="28"/>
                <w:lang w:val="uk-UA"/>
              </w:rPr>
              <w:lastRenderedPageBreak/>
              <w:t>некомерційного підприємства «Чернігівська міська лікарня № 2» Чернігівської міської ради на 2026 рік»</w:t>
            </w:r>
            <w:r w:rsidRPr="00EA2D1F">
              <w:rPr>
                <w:sz w:val="10"/>
                <w:szCs w:val="10"/>
                <w:lang w:val="uk-UA"/>
              </w:rPr>
              <w:t xml:space="preserve"> </w:t>
            </w:r>
          </w:p>
          <w:p w14:paraId="4ADC0E78" w14:textId="47861C18" w:rsidR="00157648" w:rsidRPr="00157648" w:rsidRDefault="00157648" w:rsidP="008957C1">
            <w:pPr>
              <w:spacing w:after="0" w:line="240" w:lineRule="auto"/>
              <w:jc w:val="both"/>
              <w:rPr>
                <w:sz w:val="12"/>
                <w:szCs w:val="10"/>
                <w:lang w:val="uk-UA"/>
              </w:rPr>
            </w:pPr>
          </w:p>
        </w:tc>
      </w:tr>
      <w:tr w:rsidR="000F70A4" w:rsidRPr="008E4C7B" w14:paraId="6E3E1E4D" w14:textId="77777777" w:rsidTr="008612B1">
        <w:tc>
          <w:tcPr>
            <w:tcW w:w="2484" w:type="dxa"/>
          </w:tcPr>
          <w:p w14:paraId="3AE8D205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10CDD439" w14:textId="0F22C002" w:rsidR="000F70A4" w:rsidRPr="00431B9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57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ішна І. В.</w:t>
            </w:r>
            <w:r w:rsidR="007232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43535058" w14:textId="77777777" w:rsidR="000F70A4" w:rsidRPr="008E4C7B" w:rsidRDefault="000F70A4" w:rsidP="008957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431B9B"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9B183F" w14:paraId="1108F79E" w14:textId="77777777" w:rsidTr="008612B1">
        <w:tc>
          <w:tcPr>
            <w:tcW w:w="2484" w:type="dxa"/>
          </w:tcPr>
          <w:p w14:paraId="601D641C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29674FD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13008D" w14:textId="77777777" w:rsidR="000F70A4" w:rsidRPr="009B183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F70A4" w:rsidRPr="009B183F" w14:paraId="5EC603C9" w14:textId="77777777" w:rsidTr="008612B1">
        <w:tc>
          <w:tcPr>
            <w:tcW w:w="2484" w:type="dxa"/>
          </w:tcPr>
          <w:p w14:paraId="20102C70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7857578" w14:textId="74B90E3F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157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5F83996" w14:textId="77777777" w:rsidR="000F70A4" w:rsidRPr="009B183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0F70A4" w:rsidRPr="00431B9B" w14:paraId="2055A355" w14:textId="77777777" w:rsidTr="008612B1">
        <w:tc>
          <w:tcPr>
            <w:tcW w:w="2484" w:type="dxa"/>
          </w:tcPr>
          <w:p w14:paraId="6D8C1D1E" w14:textId="70E7443B" w:rsidR="000F70A4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046E21A" w14:textId="77777777" w:rsidR="000F70A4" w:rsidRDefault="00793378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Чернігівської міської ради від 29 січня 2026 року № 65 «Про затвердження фінансового плану комунального підприємства «Центр первинної медико - санітарної допомоги          № 1» Чернігівської міської ради на 2026 рік»</w:t>
            </w:r>
          </w:p>
          <w:p w14:paraId="334605B4" w14:textId="4068D1D6" w:rsidR="00793378" w:rsidRPr="00793378" w:rsidRDefault="00793378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2"/>
                <w:szCs w:val="28"/>
              </w:rPr>
            </w:pPr>
          </w:p>
        </w:tc>
      </w:tr>
      <w:tr w:rsidR="000F70A4" w14:paraId="58A90770" w14:textId="77777777" w:rsidTr="008612B1">
        <w:tc>
          <w:tcPr>
            <w:tcW w:w="2484" w:type="dxa"/>
          </w:tcPr>
          <w:p w14:paraId="1067BEA9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7A0AC1C4" w14:textId="6E923856" w:rsidR="00644C4C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793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етяк О. В.</w:t>
            </w:r>
            <w:r w:rsidR="00644C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5984AB1" w14:textId="53015D4D" w:rsidR="00CF0BD7" w:rsidRDefault="00CF0BD7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</w:t>
            </w:r>
            <w:r w:rsidR="00A205BA"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Пекур В. О.</w:t>
            </w:r>
          </w:p>
          <w:p w14:paraId="5934C651" w14:textId="5882A9DA" w:rsidR="000F70A4" w:rsidRDefault="00CF0BD7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A205BA"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E4C7B" w14:paraId="1FA10FF5" w14:textId="77777777" w:rsidTr="008612B1">
        <w:tc>
          <w:tcPr>
            <w:tcW w:w="2484" w:type="dxa"/>
          </w:tcPr>
          <w:p w14:paraId="678F30BF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B4E0027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A68C02A" w14:textId="77777777" w:rsidR="000F70A4" w:rsidRPr="008E4C7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F70A4" w:rsidRPr="008E4C7B" w14:paraId="0929F9D8" w14:textId="77777777" w:rsidTr="008612B1">
        <w:tc>
          <w:tcPr>
            <w:tcW w:w="2484" w:type="dxa"/>
          </w:tcPr>
          <w:p w14:paraId="00EDF7DC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44A5BD5" w14:textId="6BDEBECF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793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3B1DAF6" w14:textId="77777777" w:rsidR="000F70A4" w:rsidRPr="008E4C7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A205BA" w:rsidRPr="008E4C7B" w14:paraId="7229A314" w14:textId="77777777" w:rsidTr="008612B1">
        <w:tc>
          <w:tcPr>
            <w:tcW w:w="2484" w:type="dxa"/>
          </w:tcPr>
          <w:p w14:paraId="29A0F0B4" w14:textId="05BDA413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8DB83EF" w14:textId="77777777" w:rsidR="00EA2D1F" w:rsidRDefault="002C717E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Чернігівської міської ради від 12 лютого 2026 року № 101 «Про затвердження фінансового плану комунального підприємства «Чернігівбудінвест» Чернігівської міської ради на 2026 рік» </w:t>
            </w:r>
          </w:p>
          <w:p w14:paraId="1E3F0182" w14:textId="6D3AEE79" w:rsidR="002C717E" w:rsidRPr="002C717E" w:rsidRDefault="002C717E" w:rsidP="008957C1">
            <w:pPr>
              <w:spacing w:after="0" w:line="240" w:lineRule="auto"/>
              <w:jc w:val="both"/>
              <w:rPr>
                <w:sz w:val="12"/>
                <w:szCs w:val="10"/>
                <w:lang w:val="uk-UA"/>
              </w:rPr>
            </w:pPr>
          </w:p>
        </w:tc>
      </w:tr>
      <w:tr w:rsidR="00A205BA" w:rsidRPr="008E4C7B" w14:paraId="74471A16" w14:textId="77777777" w:rsidTr="008612B1">
        <w:tc>
          <w:tcPr>
            <w:tcW w:w="2484" w:type="dxa"/>
          </w:tcPr>
          <w:p w14:paraId="2A628B4B" w14:textId="075A54EC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69FDB35" w14:textId="215E4184" w:rsidR="00644C4C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2C71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2C71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2C71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дюк О. В.</w:t>
            </w:r>
          </w:p>
          <w:p w14:paraId="3F53288A" w14:textId="18956712" w:rsidR="00A205BA" w:rsidRPr="008E4C7B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A205BA" w:rsidRPr="008E4C7B" w14:paraId="667D84B0" w14:textId="77777777" w:rsidTr="008612B1">
        <w:tc>
          <w:tcPr>
            <w:tcW w:w="2484" w:type="dxa"/>
          </w:tcPr>
          <w:p w14:paraId="66C0A3AB" w14:textId="59312854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3320325" w14:textId="77777777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3873EB5" w14:textId="1DD34746" w:rsidR="003C1AC2" w:rsidRPr="003C1AC2" w:rsidRDefault="003C1AC2" w:rsidP="008957C1">
            <w:pPr>
              <w:spacing w:after="0" w:line="240" w:lineRule="auto"/>
              <w:rPr>
                <w:sz w:val="10"/>
                <w:szCs w:val="10"/>
                <w:lang w:val="uk-UA"/>
              </w:rPr>
            </w:pPr>
          </w:p>
        </w:tc>
      </w:tr>
      <w:tr w:rsidR="00A205BA" w:rsidRPr="008E4C7B" w14:paraId="4B8B902D" w14:textId="77777777" w:rsidTr="008612B1">
        <w:tc>
          <w:tcPr>
            <w:tcW w:w="2484" w:type="dxa"/>
          </w:tcPr>
          <w:p w14:paraId="63FEE440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48758CC" w14:textId="0401E27D" w:rsidR="00A205BA" w:rsidRPr="00611093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2C71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7665304" w14:textId="77777777" w:rsidR="00A205BA" w:rsidRPr="008E4C7B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A205BA" w:rsidRPr="00431B9B" w14:paraId="53048BB1" w14:textId="77777777" w:rsidTr="008612B1">
        <w:tc>
          <w:tcPr>
            <w:tcW w:w="2484" w:type="dxa"/>
          </w:tcPr>
          <w:p w14:paraId="4426F261" w14:textId="0B5DF339" w:rsidR="00A205BA" w:rsidRPr="00947E29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7DE31CA" w14:textId="77777777" w:rsidR="00827BE6" w:rsidRDefault="00346628" w:rsidP="008957C1">
            <w:pPr>
              <w:spacing w:after="0" w:line="240" w:lineRule="auto"/>
              <w:jc w:val="both"/>
              <w:rPr>
                <w:sz w:val="12"/>
                <w:szCs w:val="1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19 від 18.06.2026)</w:t>
            </w:r>
            <w:r w:rsidRPr="00827BE6">
              <w:rPr>
                <w:sz w:val="12"/>
                <w:szCs w:val="10"/>
                <w:lang w:val="uk-UA"/>
              </w:rPr>
              <w:t xml:space="preserve"> </w:t>
            </w:r>
          </w:p>
          <w:p w14:paraId="252D3986" w14:textId="6AB75FAC" w:rsidR="00346628" w:rsidRPr="00827BE6" w:rsidRDefault="00346628" w:rsidP="008957C1">
            <w:pPr>
              <w:spacing w:after="0" w:line="240" w:lineRule="auto"/>
              <w:jc w:val="both"/>
              <w:rPr>
                <w:sz w:val="12"/>
                <w:szCs w:val="10"/>
                <w:lang w:val="uk-UA"/>
              </w:rPr>
            </w:pPr>
          </w:p>
        </w:tc>
      </w:tr>
      <w:tr w:rsidR="00A205BA" w:rsidRPr="00947E29" w14:paraId="343FA9D0" w14:textId="77777777" w:rsidTr="008612B1">
        <w:tc>
          <w:tcPr>
            <w:tcW w:w="2484" w:type="dxa"/>
          </w:tcPr>
          <w:p w14:paraId="706FE01C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EF59812" w14:textId="7E62B167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27B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7ED7B4CA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A205BA" w:rsidRPr="00431B9B" w14:paraId="0DC442AD" w14:textId="77777777" w:rsidTr="008612B1">
        <w:tc>
          <w:tcPr>
            <w:tcW w:w="2484" w:type="dxa"/>
          </w:tcPr>
          <w:p w14:paraId="096250EE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BC76F10" w14:textId="77777777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CFC7FEB" w14:textId="77777777" w:rsidR="00A205BA" w:rsidRPr="00431B9B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205BA" w:rsidRPr="00947E29" w14:paraId="7F8706FF" w14:textId="77777777" w:rsidTr="008612B1">
        <w:tc>
          <w:tcPr>
            <w:tcW w:w="2484" w:type="dxa"/>
          </w:tcPr>
          <w:p w14:paraId="3D3E9454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4CD3E2C" w14:textId="45AD87BD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827B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0D6E7C9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3C1AC2" w:rsidRPr="003C1AC2" w14:paraId="64D4DF4A" w14:textId="77777777">
        <w:tc>
          <w:tcPr>
            <w:tcW w:w="2484" w:type="dxa"/>
            <w:hideMark/>
          </w:tcPr>
          <w:p w14:paraId="7A671C65" w14:textId="678E1CA9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2663473" w14:textId="77777777" w:rsidR="001C60FC" w:rsidRDefault="00346628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9 від 25.06.2026)</w:t>
            </w:r>
          </w:p>
          <w:p w14:paraId="3E768B90" w14:textId="7F97ECD9" w:rsidR="00346628" w:rsidRPr="00346628" w:rsidRDefault="00346628" w:rsidP="008957C1">
            <w:pPr>
              <w:spacing w:after="0" w:line="240" w:lineRule="auto"/>
              <w:jc w:val="both"/>
              <w:rPr>
                <w:sz w:val="12"/>
                <w:szCs w:val="28"/>
                <w:lang w:val="uk-UA"/>
              </w:rPr>
            </w:pPr>
          </w:p>
        </w:tc>
      </w:tr>
      <w:tr w:rsidR="003C1AC2" w:rsidRPr="003C1AC2" w14:paraId="33B8F946" w14:textId="77777777">
        <w:tc>
          <w:tcPr>
            <w:tcW w:w="2484" w:type="dxa"/>
          </w:tcPr>
          <w:p w14:paraId="5586FAC4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64F05B9" w14:textId="1A3ACF6B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3466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109B5FDA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ступив:                                              Геращенко В. М.</w:t>
            </w:r>
          </w:p>
        </w:tc>
      </w:tr>
      <w:tr w:rsidR="003C1AC2" w:rsidRPr="003C1AC2" w14:paraId="1079C15B" w14:textId="77777777">
        <w:tc>
          <w:tcPr>
            <w:tcW w:w="2484" w:type="dxa"/>
            <w:hideMark/>
          </w:tcPr>
          <w:p w14:paraId="5A3FCC6B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14:paraId="5C92047A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8C2B3D4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C1AC2" w:rsidRPr="003C1AC2" w14:paraId="36D493EA" w14:textId="77777777">
        <w:tc>
          <w:tcPr>
            <w:tcW w:w="2484" w:type="dxa"/>
            <w:hideMark/>
          </w:tcPr>
          <w:p w14:paraId="29FB84C5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312142B3" w14:textId="16044997" w:rsidR="003C1AC2" w:rsidRPr="003C1AC2" w:rsidRDefault="00346628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347</w:t>
            </w:r>
            <w:r w:rsidR="003C1AC2"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4088B4A" w14:textId="06F350C0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F0012" w:rsidRPr="003E64EE" w14:paraId="5EF95DF0" w14:textId="77777777" w:rsidTr="008612B1">
        <w:tc>
          <w:tcPr>
            <w:tcW w:w="2484" w:type="dxa"/>
          </w:tcPr>
          <w:p w14:paraId="7A2463F0" w14:textId="7D669E0E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009A71F" w14:textId="77777777" w:rsidR="00EA2D1F" w:rsidRDefault="00822A60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28"/>
                <w:szCs w:val="28"/>
              </w:rPr>
              <w:t>Про надання одноразової матеріальної допомоги при народженні дитини</w:t>
            </w:r>
            <w:r w:rsidRPr="00EA2D1F">
              <w:rPr>
                <w:sz w:val="10"/>
                <w:szCs w:val="10"/>
                <w:lang w:val="uk-UA"/>
              </w:rPr>
              <w:t xml:space="preserve"> </w:t>
            </w:r>
          </w:p>
          <w:p w14:paraId="611ADF67" w14:textId="4D39088B" w:rsidR="00822A60" w:rsidRPr="00822A60" w:rsidRDefault="00822A60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2"/>
                <w:szCs w:val="10"/>
                <w:lang w:val="uk-UA"/>
              </w:rPr>
            </w:pPr>
          </w:p>
        </w:tc>
      </w:tr>
      <w:tr w:rsidR="00EF0012" w14:paraId="6D10A9A9" w14:textId="77777777" w:rsidTr="008612B1">
        <w:tc>
          <w:tcPr>
            <w:tcW w:w="2484" w:type="dxa"/>
          </w:tcPr>
          <w:p w14:paraId="1F95B321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9CE369F" w14:textId="046FE8DD" w:rsidR="001C60FC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22A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 І. М.</w:t>
            </w:r>
          </w:p>
          <w:p w14:paraId="715F38BD" w14:textId="2885A315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</w:t>
            </w:r>
            <w:r w:rsidR="001C6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                 </w:t>
            </w:r>
            <w:r w:rsidR="001C6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Геращенко В. М.</w:t>
            </w:r>
          </w:p>
        </w:tc>
      </w:tr>
      <w:tr w:rsidR="00EF0012" w:rsidRPr="00431B9B" w14:paraId="6953FC50" w14:textId="77777777" w:rsidTr="008612B1">
        <w:tc>
          <w:tcPr>
            <w:tcW w:w="2484" w:type="dxa"/>
          </w:tcPr>
          <w:p w14:paraId="3349B41A" w14:textId="73CE7433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24CC8CE" w14:textId="77777777" w:rsidR="00EF0012" w:rsidRPr="003C1AC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A8806E" w14:textId="77777777" w:rsidR="00EF0012" w:rsidRPr="00431B9B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7FDBC1B9" w14:textId="77777777" w:rsidTr="008612B1">
        <w:tc>
          <w:tcPr>
            <w:tcW w:w="2484" w:type="dxa"/>
          </w:tcPr>
          <w:p w14:paraId="560368AC" w14:textId="0090F8C3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18C230" w14:textId="072E2850" w:rsidR="00EF0012" w:rsidRPr="003C1AC2" w:rsidRDefault="00822A60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348</w:t>
            </w:r>
            <w:r w:rsidR="00EF0012"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570898D3" w14:textId="54A3F5C7" w:rsidR="00EF0012" w:rsidRP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:rsidRPr="003E64EE" w14:paraId="4DC42CB2" w14:textId="77777777" w:rsidTr="008612B1">
        <w:tc>
          <w:tcPr>
            <w:tcW w:w="2484" w:type="dxa"/>
          </w:tcPr>
          <w:p w14:paraId="2CA3C5B4" w14:textId="38830AEE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28D3F25" w14:textId="77777777" w:rsidR="00EA2D1F" w:rsidRDefault="00447790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28"/>
                <w:szCs w:val="28"/>
              </w:rPr>
              <w:t>Про затвердження списків громадян, поставлених на квартирний облік</w:t>
            </w:r>
            <w:r w:rsidRPr="00EA2D1F">
              <w:rPr>
                <w:sz w:val="10"/>
                <w:szCs w:val="10"/>
                <w:lang w:val="uk-UA"/>
              </w:rPr>
              <w:t xml:space="preserve"> </w:t>
            </w:r>
          </w:p>
          <w:p w14:paraId="21E448A8" w14:textId="76B6EC1E" w:rsidR="00447790" w:rsidRPr="00447790" w:rsidRDefault="00447790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2"/>
                <w:szCs w:val="10"/>
                <w:lang w:val="uk-UA"/>
              </w:rPr>
            </w:pPr>
          </w:p>
        </w:tc>
      </w:tr>
      <w:tr w:rsidR="00EF0012" w14:paraId="7F81E60D" w14:textId="77777777" w:rsidTr="008612B1">
        <w:tc>
          <w:tcPr>
            <w:tcW w:w="2484" w:type="dxa"/>
          </w:tcPr>
          <w:p w14:paraId="79F3966E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4F18FA2" w14:textId="49FF8BE8" w:rsid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4477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 М. В.</w:t>
            </w:r>
          </w:p>
          <w:p w14:paraId="55C84813" w14:textId="7177A434" w:rsidR="00EF0012" w:rsidRPr="001C60FC" w:rsidRDefault="002B68FD" w:rsidP="008957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1C60F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</w:t>
            </w:r>
            <w:r w:rsidR="001C60FC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="00D4016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EF0012" w:rsidRPr="00431B9B" w14:paraId="563FC86C" w14:textId="77777777" w:rsidTr="008612B1">
        <w:tc>
          <w:tcPr>
            <w:tcW w:w="2484" w:type="dxa"/>
          </w:tcPr>
          <w:p w14:paraId="3563892B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692079E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3B1FCC" w14:textId="77777777" w:rsidR="00EF0012" w:rsidRPr="00C1466F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1A8041C0" w14:textId="77777777" w:rsidTr="008612B1">
        <w:tc>
          <w:tcPr>
            <w:tcW w:w="2484" w:type="dxa"/>
          </w:tcPr>
          <w:p w14:paraId="67F8C60D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CDC1090" w14:textId="51CD72C8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4477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C036D2E" w14:textId="0565C8FC" w:rsidR="00C1466F" w:rsidRPr="00C1466F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2B68FD" w:rsidRPr="002B68FD" w14:paraId="3E5B8911" w14:textId="77777777">
        <w:tc>
          <w:tcPr>
            <w:tcW w:w="2484" w:type="dxa"/>
            <w:hideMark/>
          </w:tcPr>
          <w:p w14:paraId="17B79C2C" w14:textId="209FD8B5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E219B17" w14:textId="77777777" w:rsidR="00EA2D1F" w:rsidRDefault="00BB33DC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28"/>
                <w:szCs w:val="28"/>
              </w:rPr>
              <w:t>Про передачу житлових приміщень у власність громадян</w:t>
            </w:r>
            <w:r w:rsidRPr="00EA2D1F">
              <w:rPr>
                <w:sz w:val="10"/>
                <w:szCs w:val="10"/>
                <w:lang w:val="uk-UA"/>
              </w:rPr>
              <w:t xml:space="preserve"> </w:t>
            </w:r>
          </w:p>
          <w:p w14:paraId="6307D3F7" w14:textId="3934800F" w:rsidR="00BB33DC" w:rsidRPr="00BB33DC" w:rsidRDefault="00BB33DC" w:rsidP="008957C1">
            <w:pPr>
              <w:spacing w:after="0" w:line="240" w:lineRule="auto"/>
              <w:jc w:val="both"/>
              <w:rPr>
                <w:sz w:val="12"/>
                <w:szCs w:val="10"/>
                <w:lang w:val="uk-UA"/>
              </w:rPr>
            </w:pPr>
          </w:p>
        </w:tc>
      </w:tr>
      <w:tr w:rsidR="002B68FD" w:rsidRPr="002B68FD" w14:paraId="7454C208" w14:textId="77777777">
        <w:tc>
          <w:tcPr>
            <w:tcW w:w="2484" w:type="dxa"/>
          </w:tcPr>
          <w:p w14:paraId="58A61EF3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C6256F4" w14:textId="25DC756E" w:rsid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BB33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F02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BB33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етла М. В.</w:t>
            </w:r>
          </w:p>
          <w:p w14:paraId="6FC1AE9D" w14:textId="6EB32628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B68FD" w:rsidRPr="002B68FD" w14:paraId="4991CA14" w14:textId="77777777">
        <w:tc>
          <w:tcPr>
            <w:tcW w:w="2484" w:type="dxa"/>
            <w:hideMark/>
          </w:tcPr>
          <w:p w14:paraId="72A496A1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3383B8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50EC9A" w14:textId="77777777" w:rsidR="002B68FD" w:rsidRPr="00C1466F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B68FD" w:rsidRPr="002B68FD" w14:paraId="69FA62D5" w14:textId="77777777">
        <w:tc>
          <w:tcPr>
            <w:tcW w:w="2484" w:type="dxa"/>
            <w:hideMark/>
          </w:tcPr>
          <w:p w14:paraId="79023DF3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66507A41" w14:textId="73FEA6EA" w:rsidR="002B68FD" w:rsidRDefault="00BB33DC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350</w:t>
            </w:r>
            <w:r w:rsidR="002B68FD"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CD09BEA" w14:textId="16F9C71D" w:rsidR="002B68FD" w:rsidRPr="00C1466F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B68FD" w14:paraId="4FCA184B" w14:textId="77777777" w:rsidTr="002B68FD">
        <w:tc>
          <w:tcPr>
            <w:tcW w:w="2484" w:type="dxa"/>
          </w:tcPr>
          <w:p w14:paraId="48C7842F" w14:textId="3016724C" w:rsid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E731085" w14:textId="77777777" w:rsidR="00EA2D1F" w:rsidRDefault="00D92925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28"/>
                <w:szCs w:val="28"/>
              </w:rPr>
              <w:t>Про облік та надання житла, призначеного для тимчасового проживання внутрішньо переміщених осіб</w:t>
            </w:r>
            <w:r w:rsidRPr="00EA2D1F">
              <w:rPr>
                <w:sz w:val="10"/>
                <w:szCs w:val="10"/>
                <w:lang w:val="uk-UA"/>
              </w:rPr>
              <w:t xml:space="preserve"> </w:t>
            </w:r>
          </w:p>
          <w:p w14:paraId="2926C7C2" w14:textId="57C367D4" w:rsidR="00D92925" w:rsidRPr="00D92925" w:rsidRDefault="00D92925" w:rsidP="008957C1">
            <w:pPr>
              <w:spacing w:after="0" w:line="240" w:lineRule="auto"/>
              <w:jc w:val="both"/>
              <w:rPr>
                <w:sz w:val="12"/>
                <w:szCs w:val="10"/>
                <w:lang w:val="uk-UA"/>
              </w:rPr>
            </w:pPr>
          </w:p>
        </w:tc>
      </w:tr>
      <w:tr w:rsidR="002B68FD" w14:paraId="1330C411" w14:textId="77777777" w:rsidTr="002B68FD">
        <w:tc>
          <w:tcPr>
            <w:tcW w:w="2484" w:type="dxa"/>
          </w:tcPr>
          <w:p w14:paraId="1712E5A4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B0089BD" w14:textId="35AD7040" w:rsid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а</w:t>
            </w:r>
            <w:r w:rsidR="00D929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  <w:r w:rsidR="006F57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929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етла М. В.</w:t>
            </w:r>
          </w:p>
          <w:p w14:paraId="6EB0E43C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B68FD" w14:paraId="621D9644" w14:textId="77777777" w:rsidTr="002B68FD">
        <w:tc>
          <w:tcPr>
            <w:tcW w:w="2484" w:type="dxa"/>
          </w:tcPr>
          <w:p w14:paraId="50DE73CD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0D5F16" w14:textId="77777777" w:rsid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790579C6" w14:textId="77777777" w:rsidR="002B68FD" w:rsidRPr="00A553AA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68FD" w14:paraId="45CC3706" w14:textId="77777777" w:rsidTr="002B68FD">
        <w:tc>
          <w:tcPr>
            <w:tcW w:w="2484" w:type="dxa"/>
          </w:tcPr>
          <w:p w14:paraId="241AA551" w14:textId="77777777" w:rsid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6E5F72" w14:textId="3D8C254B" w:rsidR="002B68FD" w:rsidRDefault="00D92925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351</w:t>
            </w:r>
            <w:r w:rsid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D44DC82" w14:textId="2F6DD495" w:rsidR="002B68FD" w:rsidRPr="00711E7B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val="uk-UA"/>
              </w:rPr>
            </w:pPr>
          </w:p>
        </w:tc>
      </w:tr>
      <w:tr w:rsidR="002B68FD" w:rsidRPr="002B68FD" w14:paraId="29470F02" w14:textId="77777777">
        <w:tc>
          <w:tcPr>
            <w:tcW w:w="2484" w:type="dxa"/>
            <w:hideMark/>
          </w:tcPr>
          <w:p w14:paraId="19198B19" w14:textId="3392CAFB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5186475B" w14:textId="77777777" w:rsidR="00274A54" w:rsidRDefault="006C7174" w:rsidP="008957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дачу дубліката свідоцтва про право власності</w:t>
            </w:r>
          </w:p>
          <w:p w14:paraId="03FA02B8" w14:textId="12D00616" w:rsidR="006C7174" w:rsidRPr="006C7174" w:rsidRDefault="006C7174" w:rsidP="008957C1">
            <w:pPr>
              <w:spacing w:after="0" w:line="240" w:lineRule="auto"/>
              <w:jc w:val="both"/>
              <w:rPr>
                <w:sz w:val="12"/>
                <w:szCs w:val="28"/>
              </w:rPr>
            </w:pPr>
          </w:p>
        </w:tc>
      </w:tr>
      <w:tr w:rsidR="002B68FD" w:rsidRPr="002B68FD" w14:paraId="5AD173F7" w14:textId="77777777">
        <w:tc>
          <w:tcPr>
            <w:tcW w:w="2484" w:type="dxa"/>
          </w:tcPr>
          <w:p w14:paraId="2617821D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EE769D3" w14:textId="31C27C56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6C71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74A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6C71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етла М. В.</w:t>
            </w:r>
          </w:p>
          <w:p w14:paraId="3ED3B4F2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B68FD" w:rsidRPr="002B68FD" w14:paraId="7D99185E" w14:textId="77777777">
        <w:tc>
          <w:tcPr>
            <w:tcW w:w="2484" w:type="dxa"/>
            <w:hideMark/>
          </w:tcPr>
          <w:p w14:paraId="305AB295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281CE87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8DCE70F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B68FD" w:rsidRPr="002B68FD" w14:paraId="4A6BD734" w14:textId="77777777">
        <w:tc>
          <w:tcPr>
            <w:tcW w:w="2484" w:type="dxa"/>
            <w:hideMark/>
          </w:tcPr>
          <w:p w14:paraId="7548B9E4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3F90741" w14:textId="4DDEBDEA" w:rsidR="002B68FD" w:rsidRDefault="006C717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352</w:t>
            </w:r>
            <w:r w:rsidR="002B68FD"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21067D4" w14:textId="5B94E198" w:rsidR="00A553AA" w:rsidRPr="00711E7B" w:rsidRDefault="00A553A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val="uk-UA"/>
              </w:rPr>
            </w:pPr>
          </w:p>
        </w:tc>
      </w:tr>
      <w:tr w:rsidR="00EF0012" w:rsidRPr="003E64EE" w14:paraId="248CEE5A" w14:textId="77777777" w:rsidTr="008612B1">
        <w:tc>
          <w:tcPr>
            <w:tcW w:w="2484" w:type="dxa"/>
          </w:tcPr>
          <w:p w14:paraId="45671387" w14:textId="7485F8FC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40354CB" w14:textId="77777777" w:rsidR="00EA2D1F" w:rsidRDefault="009634F1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28"/>
                <w:szCs w:val="28"/>
              </w:rPr>
              <w:t>Про переоформлення особових рахунків на житло</w:t>
            </w:r>
            <w:r w:rsidRPr="00EA2D1F">
              <w:rPr>
                <w:sz w:val="10"/>
                <w:szCs w:val="10"/>
                <w:lang w:val="uk-UA"/>
              </w:rPr>
              <w:t xml:space="preserve"> </w:t>
            </w:r>
          </w:p>
          <w:p w14:paraId="1E650566" w14:textId="57500602" w:rsidR="009634F1" w:rsidRPr="00EA2D1F" w:rsidRDefault="009634F1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EF0012" w14:paraId="2A2A4E5A" w14:textId="77777777" w:rsidTr="008612B1">
        <w:tc>
          <w:tcPr>
            <w:tcW w:w="2484" w:type="dxa"/>
          </w:tcPr>
          <w:p w14:paraId="4DA0B36F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D197592" w14:textId="79F11FC6" w:rsidR="002C164F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9634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</w:t>
            </w:r>
            <w:r w:rsidR="002C16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9634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Метла М. В.</w:t>
            </w:r>
          </w:p>
          <w:p w14:paraId="7928B811" w14:textId="07AEEF28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F0012" w:rsidRPr="00431B9B" w14:paraId="5688429B" w14:textId="77777777" w:rsidTr="008612B1">
        <w:tc>
          <w:tcPr>
            <w:tcW w:w="2484" w:type="dxa"/>
          </w:tcPr>
          <w:p w14:paraId="340C9502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1BD3E0C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40247C6" w14:textId="77777777" w:rsidR="00EF0012" w:rsidRPr="00431B9B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2C7E81CB" w14:textId="77777777" w:rsidTr="008612B1">
        <w:tc>
          <w:tcPr>
            <w:tcW w:w="2484" w:type="dxa"/>
          </w:tcPr>
          <w:p w14:paraId="44701FAE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C7C3B37" w14:textId="146729E0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9634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4F8811F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F0012" w:rsidRPr="003E64EE" w14:paraId="08F8EE1A" w14:textId="77777777" w:rsidTr="008612B1">
        <w:tc>
          <w:tcPr>
            <w:tcW w:w="2484" w:type="dxa"/>
          </w:tcPr>
          <w:p w14:paraId="0C460212" w14:textId="26F809F4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E20AB51" w14:textId="77777777" w:rsidR="00EA2D1F" w:rsidRDefault="00880EB6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28"/>
                <w:szCs w:val="28"/>
              </w:rPr>
              <w:t xml:space="preserve">Про визначення величини опосередкованої вартості найму </w:t>
            </w:r>
            <w:r>
              <w:rPr>
                <w:sz w:val="28"/>
                <w:szCs w:val="28"/>
              </w:rPr>
              <w:lastRenderedPageBreak/>
              <w:t>(оренди) житла в місті Чернігові на одну особу за ІІ квартал 2026 року</w:t>
            </w:r>
            <w:r w:rsidRPr="00EA2D1F">
              <w:rPr>
                <w:sz w:val="10"/>
                <w:szCs w:val="10"/>
                <w:lang w:val="uk-UA"/>
              </w:rPr>
              <w:t xml:space="preserve"> </w:t>
            </w:r>
          </w:p>
          <w:p w14:paraId="74CA1E4A" w14:textId="743A5D78" w:rsidR="00880EB6" w:rsidRPr="00EA2D1F" w:rsidRDefault="00880EB6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EF0012" w14:paraId="34D2D610" w14:textId="77777777" w:rsidTr="008612B1">
        <w:tc>
          <w:tcPr>
            <w:tcW w:w="2484" w:type="dxa"/>
          </w:tcPr>
          <w:p w14:paraId="50D3209A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74E5F99" w14:textId="768711CB" w:rsidR="00D64EDB" w:rsidRP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880E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80E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етла М. В.</w:t>
            </w:r>
          </w:p>
          <w:p w14:paraId="048D1E5F" w14:textId="44B6641F" w:rsidR="00EF0012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F0012" w:rsidRPr="00431B9B" w14:paraId="114EA4B2" w14:textId="77777777" w:rsidTr="008612B1">
        <w:tc>
          <w:tcPr>
            <w:tcW w:w="2484" w:type="dxa"/>
          </w:tcPr>
          <w:p w14:paraId="176AFC75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E63C368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4C61BE" w14:textId="77777777" w:rsidR="00EF0012" w:rsidRPr="00431B9B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32238DB5" w14:textId="77777777" w:rsidTr="008612B1">
        <w:tc>
          <w:tcPr>
            <w:tcW w:w="2484" w:type="dxa"/>
          </w:tcPr>
          <w:p w14:paraId="1110FF02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13A7FF" w14:textId="338B3DCC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880E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120CB4A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F0012" w:rsidRPr="00C648F8" w14:paraId="558C4235" w14:textId="77777777" w:rsidTr="008612B1">
        <w:tc>
          <w:tcPr>
            <w:tcW w:w="2484" w:type="dxa"/>
          </w:tcPr>
          <w:p w14:paraId="19001898" w14:textId="0A8C7FAA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0C3CBEA" w14:textId="77777777" w:rsidR="0073534F" w:rsidRDefault="0073534F" w:rsidP="008957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надання (втрату) статусу, влаштування дітей-сиріт, дітей, позбавлених батьківського піклування</w:t>
            </w:r>
          </w:p>
          <w:p w14:paraId="5A4CF628" w14:textId="14072284" w:rsidR="00EF2CFB" w:rsidRPr="00D64EDB" w:rsidRDefault="00EF2CFB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 xml:space="preserve"> </w:t>
            </w:r>
          </w:p>
        </w:tc>
      </w:tr>
      <w:tr w:rsidR="00EF0012" w14:paraId="4C808234" w14:textId="77777777" w:rsidTr="008612B1">
        <w:tc>
          <w:tcPr>
            <w:tcW w:w="2484" w:type="dxa"/>
          </w:tcPr>
          <w:p w14:paraId="00D4D7C1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4295057" w14:textId="6EA9D578" w:rsidR="00D64EDB" w:rsidRP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7353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5C51E30E" w14:textId="0FFBE536" w:rsidR="00EF0012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F0012" w:rsidRPr="00431B9B" w14:paraId="0F7C97B1" w14:textId="77777777" w:rsidTr="008612B1">
        <w:tc>
          <w:tcPr>
            <w:tcW w:w="2484" w:type="dxa"/>
          </w:tcPr>
          <w:p w14:paraId="790FD0DD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ECCB587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E5CF700" w14:textId="77777777" w:rsidR="00EF0012" w:rsidRPr="00431B9B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0F2C4B40" w14:textId="77777777" w:rsidTr="008612B1">
        <w:tc>
          <w:tcPr>
            <w:tcW w:w="2484" w:type="dxa"/>
          </w:tcPr>
          <w:p w14:paraId="39D408DD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664DC88" w14:textId="74002114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7353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66D0381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F0012" w:rsidRPr="00C648F8" w14:paraId="0FEA6720" w14:textId="77777777" w:rsidTr="008612B1">
        <w:tc>
          <w:tcPr>
            <w:tcW w:w="2484" w:type="dxa"/>
          </w:tcPr>
          <w:p w14:paraId="314F927E" w14:textId="3E7709D1" w:rsidR="00EF0012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99BAD91" w14:textId="77777777" w:rsidR="00EA2D1F" w:rsidRDefault="00646436" w:rsidP="008957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особисті немайнові права і обов’язки батьків та дітей</w:t>
            </w:r>
          </w:p>
          <w:p w14:paraId="54B3C71C" w14:textId="275C43A4" w:rsidR="00646436" w:rsidRPr="00646436" w:rsidRDefault="00646436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val="uk-UA"/>
              </w:rPr>
            </w:pPr>
          </w:p>
        </w:tc>
      </w:tr>
      <w:tr w:rsidR="00EF0012" w14:paraId="229C6D8F" w14:textId="77777777" w:rsidTr="008612B1">
        <w:tc>
          <w:tcPr>
            <w:tcW w:w="2484" w:type="dxa"/>
          </w:tcPr>
          <w:p w14:paraId="2E82E3F5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0E22867" w14:textId="4F52175A" w:rsidR="00665B82" w:rsidRDefault="00665B82" w:rsidP="0064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Зінченко О. Г.</w:t>
            </w:r>
          </w:p>
          <w:p w14:paraId="5A4BA241" w14:textId="08C8F816" w:rsidR="00EF0012" w:rsidRDefault="00646436" w:rsidP="0064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</w:t>
            </w:r>
            <w:r w:rsidR="00D64EDB"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64EDB"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039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4EDB"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EF0012" w:rsidRPr="00F10A96" w14:paraId="4386DB37" w14:textId="77777777" w:rsidTr="008612B1">
        <w:tc>
          <w:tcPr>
            <w:tcW w:w="2484" w:type="dxa"/>
          </w:tcPr>
          <w:p w14:paraId="6623C789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5AAC2A4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2F9C853" w14:textId="77777777" w:rsidR="00EF0012" w:rsidRPr="00F10A96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7B0E4D52" w14:textId="77777777" w:rsidTr="008612B1">
        <w:tc>
          <w:tcPr>
            <w:tcW w:w="2484" w:type="dxa"/>
          </w:tcPr>
          <w:p w14:paraId="27949644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A556B8C" w14:textId="582B1891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6464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A0BA038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F0012" w:rsidRPr="00C648F8" w14:paraId="3F401BCE" w14:textId="77777777" w:rsidTr="008612B1">
        <w:tc>
          <w:tcPr>
            <w:tcW w:w="2484" w:type="dxa"/>
          </w:tcPr>
          <w:p w14:paraId="6EB93FD8" w14:textId="09B4522D" w:rsidR="00EF0012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210212575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9C1B200" w14:textId="77777777" w:rsidR="00EA2D1F" w:rsidRDefault="00665B82" w:rsidP="008957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надання дозволів на вчинення правочинів щодо житла, майна, право власності на яке або право користування яким мають діти</w:t>
            </w:r>
          </w:p>
          <w:p w14:paraId="65B72CD7" w14:textId="14A5DAA5" w:rsidR="00665B82" w:rsidRPr="00665B82" w:rsidRDefault="00665B82" w:rsidP="008957C1">
            <w:pPr>
              <w:spacing w:after="0" w:line="240" w:lineRule="auto"/>
              <w:jc w:val="both"/>
              <w:rPr>
                <w:sz w:val="10"/>
                <w:szCs w:val="16"/>
                <w:lang w:val="uk-UA"/>
              </w:rPr>
            </w:pPr>
          </w:p>
        </w:tc>
      </w:tr>
      <w:tr w:rsidR="00EF0012" w14:paraId="55EE86D6" w14:textId="77777777" w:rsidTr="008612B1">
        <w:tc>
          <w:tcPr>
            <w:tcW w:w="2484" w:type="dxa"/>
          </w:tcPr>
          <w:p w14:paraId="197796AA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6045852" w14:textId="77777777" w:rsidR="00665B82" w:rsidRDefault="00665B82" w:rsidP="0066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Зінченко О. Г.</w:t>
            </w:r>
          </w:p>
          <w:p w14:paraId="1BDBAFA8" w14:textId="1210B534" w:rsidR="00EF0012" w:rsidRDefault="00D64EDB" w:rsidP="0066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F0012" w:rsidRPr="00F10A96" w14:paraId="47D2F708" w14:textId="77777777" w:rsidTr="008612B1">
        <w:tc>
          <w:tcPr>
            <w:tcW w:w="2484" w:type="dxa"/>
          </w:tcPr>
          <w:p w14:paraId="3AB7B288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6553356" w14:textId="77777777" w:rsidR="002C7B7D" w:rsidRDefault="002C7B7D" w:rsidP="002C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D21E173" w14:textId="5388C56E" w:rsidR="008957C1" w:rsidRPr="008957C1" w:rsidRDefault="008957C1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EF0012" w14:paraId="2195014D" w14:textId="77777777" w:rsidTr="008612B1">
        <w:tc>
          <w:tcPr>
            <w:tcW w:w="2484" w:type="dxa"/>
          </w:tcPr>
          <w:p w14:paraId="035BCA4C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36C77A9" w14:textId="254047D1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665B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3377520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bookmarkEnd w:id="0"/>
      <w:tr w:rsidR="00D64EDB" w:rsidRPr="00C648F8" w14:paraId="306374D0" w14:textId="77777777" w:rsidTr="00613BAA">
        <w:tc>
          <w:tcPr>
            <w:tcW w:w="2484" w:type="dxa"/>
          </w:tcPr>
          <w:p w14:paraId="0477DAD1" w14:textId="0558B7A2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4B0B6F3" w14:textId="77777777" w:rsidR="00EA2D1F" w:rsidRDefault="00665B82" w:rsidP="008957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становлення статусу дитини, яка постраждала внаслідок воєнних дій та збройних конфліктів</w:t>
            </w:r>
          </w:p>
          <w:p w14:paraId="2803AF29" w14:textId="05270328" w:rsidR="00665B82" w:rsidRPr="00EA2D1F" w:rsidRDefault="00665B82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D64EDB" w14:paraId="683F10B1" w14:textId="77777777" w:rsidTr="00613BAA">
        <w:tc>
          <w:tcPr>
            <w:tcW w:w="2484" w:type="dxa"/>
          </w:tcPr>
          <w:p w14:paraId="72851CE3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589819B" w14:textId="77777777" w:rsidR="00665B82" w:rsidRDefault="00665B82" w:rsidP="0066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Зінченко О. Г.</w:t>
            </w:r>
          </w:p>
          <w:p w14:paraId="06DD0615" w14:textId="3AB74D84" w:rsidR="00D64EDB" w:rsidRDefault="00665B82" w:rsidP="0066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тупив:       </w:t>
            </w:r>
            <w:r w:rsidR="00283B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D64EDB"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D64EDB" w:rsidRPr="00F10A96" w14:paraId="60F0A7F8" w14:textId="77777777" w:rsidTr="00613BAA">
        <w:tc>
          <w:tcPr>
            <w:tcW w:w="2484" w:type="dxa"/>
          </w:tcPr>
          <w:p w14:paraId="567057ED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EEA0214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25E9114" w14:textId="77777777" w:rsidR="00D64EDB" w:rsidRPr="00F10A96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64EDB" w14:paraId="1782EA88" w14:textId="77777777" w:rsidTr="00613BAA">
        <w:tc>
          <w:tcPr>
            <w:tcW w:w="2484" w:type="dxa"/>
          </w:tcPr>
          <w:p w14:paraId="0B68D107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F27BDA7" w14:textId="232ADDDC" w:rsidR="00D64EDB" w:rsidRDefault="00665B8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358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2A38DC7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D64EDB" w14:paraId="0A6461EE" w14:textId="77777777" w:rsidTr="00D64EDB">
        <w:tc>
          <w:tcPr>
            <w:tcW w:w="2484" w:type="dxa"/>
          </w:tcPr>
          <w:p w14:paraId="6FF6689F" w14:textId="45D98ED6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6DAAEF7" w14:textId="0736A2A1" w:rsidR="00EA2D1F" w:rsidRDefault="008D48E2" w:rsidP="008957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48E2">
              <w:rPr>
                <w:sz w:val="28"/>
                <w:szCs w:val="28"/>
              </w:rPr>
              <w:t>Про вибуття особи з числа дітей, позбавлених батькі</w:t>
            </w:r>
            <w:r w:rsidR="0042262C">
              <w:rPr>
                <w:sz w:val="28"/>
                <w:szCs w:val="28"/>
              </w:rPr>
              <w:t>вського піклування, ..</w:t>
            </w:r>
            <w:r w:rsidRPr="008D48E2">
              <w:rPr>
                <w:sz w:val="28"/>
                <w:szCs w:val="28"/>
              </w:rPr>
              <w:t>. з числа дітей-вихованців дитячого будинку сімейно</w:t>
            </w:r>
            <w:r w:rsidR="0042262C">
              <w:rPr>
                <w:sz w:val="28"/>
                <w:szCs w:val="28"/>
              </w:rPr>
              <w:t>го типу .</w:t>
            </w:r>
            <w:r w:rsidR="0042262C">
              <w:rPr>
                <w:sz w:val="28"/>
                <w:szCs w:val="28"/>
                <w:lang w:val="uk-UA"/>
              </w:rPr>
              <w:t>.</w:t>
            </w:r>
            <w:bookmarkStart w:id="1" w:name="_GoBack"/>
            <w:bookmarkEnd w:id="1"/>
            <w:r w:rsidR="0042262C">
              <w:rPr>
                <w:sz w:val="28"/>
                <w:szCs w:val="28"/>
              </w:rPr>
              <w:t>., ..</w:t>
            </w:r>
            <w:r w:rsidRPr="008D48E2">
              <w:rPr>
                <w:sz w:val="28"/>
                <w:szCs w:val="28"/>
              </w:rPr>
              <w:t>.</w:t>
            </w:r>
          </w:p>
          <w:p w14:paraId="599A2AAF" w14:textId="69C35D2E" w:rsidR="008D48E2" w:rsidRPr="00EA2D1F" w:rsidRDefault="008D48E2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D64EDB" w14:paraId="1FC82EDD" w14:textId="77777777" w:rsidTr="00D64EDB">
        <w:tc>
          <w:tcPr>
            <w:tcW w:w="2484" w:type="dxa"/>
          </w:tcPr>
          <w:p w14:paraId="480D9F95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09E1136" w14:textId="77777777" w:rsidR="008D48E2" w:rsidRDefault="008D48E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Зінченко О. Г.</w:t>
            </w:r>
          </w:p>
          <w:p w14:paraId="72040888" w14:textId="621F94D8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D64EDB" w14:paraId="124274BC" w14:textId="77777777" w:rsidTr="00D64EDB">
        <w:tc>
          <w:tcPr>
            <w:tcW w:w="2484" w:type="dxa"/>
          </w:tcPr>
          <w:p w14:paraId="5DBA85A9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7A69922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2D4D870B" w14:textId="77777777" w:rsidR="00D64EDB" w:rsidRP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64EDB" w14:paraId="00EB93A2" w14:textId="77777777" w:rsidTr="00D64EDB">
        <w:tc>
          <w:tcPr>
            <w:tcW w:w="2484" w:type="dxa"/>
          </w:tcPr>
          <w:p w14:paraId="1A850B91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D198726" w14:textId="19FB88B0" w:rsidR="00D64EDB" w:rsidRDefault="008D48E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359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5762B5F6" w14:textId="29F7501A" w:rsidR="00D64EDB" w:rsidRP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:rsidRPr="00C648F8" w14:paraId="68542FB2" w14:textId="77777777" w:rsidTr="008612B1">
        <w:tc>
          <w:tcPr>
            <w:tcW w:w="2484" w:type="dxa"/>
          </w:tcPr>
          <w:p w14:paraId="6C5FB50C" w14:textId="3581E7AB" w:rsidR="00EF0012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2E3CEBB" w14:textId="77777777" w:rsidR="00EA2D1F" w:rsidRDefault="0000767F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огодження внесення змін до Програми розвитку сімейних форм виховання дітей-сиріт та дітей, позбавлених </w:t>
            </w:r>
            <w:r>
              <w:rPr>
                <w:sz w:val="28"/>
                <w:szCs w:val="28"/>
                <w:lang w:val="uk-UA"/>
              </w:rPr>
              <w:lastRenderedPageBreak/>
              <w:t>батьківського піклування, попередження дитячої бездоглядності та безпритульності, соціальної підтримки сімей з дітьми у місті Чернігові на 2025-2028 роки</w:t>
            </w:r>
          </w:p>
          <w:p w14:paraId="685D8F6D" w14:textId="093FE293" w:rsidR="0000767F" w:rsidRPr="00EA2D1F" w:rsidRDefault="0000767F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EF0012" w14:paraId="04CCDBAF" w14:textId="77777777" w:rsidTr="008612B1">
        <w:tc>
          <w:tcPr>
            <w:tcW w:w="2484" w:type="dxa"/>
          </w:tcPr>
          <w:p w14:paraId="00B6BD79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C8400FC" w14:textId="77777777" w:rsidR="0000767F" w:rsidRDefault="0000767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Зінченко О. Г.</w:t>
            </w:r>
          </w:p>
          <w:p w14:paraId="7D8F7D75" w14:textId="7E446DD1" w:rsidR="008957C1" w:rsidRPr="0000767F" w:rsidRDefault="0000767F" w:rsidP="000076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EF0012">
              <w:rPr>
                <w:sz w:val="28"/>
                <w:szCs w:val="28"/>
                <w:lang w:val="uk-UA"/>
              </w:rPr>
              <w:t xml:space="preserve">: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     </w:t>
            </w:r>
            <w:r w:rsidR="00EF0012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EF0012" w:rsidRPr="00F10A96" w14:paraId="6C82AF69" w14:textId="77777777" w:rsidTr="008612B1">
        <w:tc>
          <w:tcPr>
            <w:tcW w:w="2484" w:type="dxa"/>
          </w:tcPr>
          <w:p w14:paraId="42147010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51BE517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305D93" w14:textId="77777777" w:rsidR="00EF0012" w:rsidRPr="00F10A96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37E3939D" w14:textId="77777777" w:rsidTr="008612B1">
        <w:tc>
          <w:tcPr>
            <w:tcW w:w="2484" w:type="dxa"/>
          </w:tcPr>
          <w:p w14:paraId="6C903545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3588815" w14:textId="14967B1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0076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697CC0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D64EDB" w14:paraId="75833AE4" w14:textId="77777777" w:rsidTr="00D64EDB">
        <w:tc>
          <w:tcPr>
            <w:tcW w:w="2484" w:type="dxa"/>
          </w:tcPr>
          <w:p w14:paraId="1A217D63" w14:textId="1ED4A5F5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26B9260" w14:textId="77777777" w:rsidR="00EA2D1F" w:rsidRDefault="00355736" w:rsidP="008957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городження медаллю «За оборону Чернігова»</w:t>
            </w:r>
          </w:p>
          <w:p w14:paraId="0FBA34AB" w14:textId="1AAA4D7E" w:rsidR="00355736" w:rsidRPr="00355736" w:rsidRDefault="00355736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val="uk-UA"/>
              </w:rPr>
            </w:pPr>
          </w:p>
        </w:tc>
      </w:tr>
      <w:tr w:rsidR="00D64EDB" w14:paraId="73A5199F" w14:textId="77777777" w:rsidTr="00D64EDB">
        <w:tc>
          <w:tcPr>
            <w:tcW w:w="2484" w:type="dxa"/>
          </w:tcPr>
          <w:p w14:paraId="46773490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0CE7B66" w14:textId="0ABF6D87" w:rsidR="00355736" w:rsidRDefault="00355736" w:rsidP="0035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 w:rsidR="00E77E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Пахманова Ю. М.</w:t>
            </w:r>
          </w:p>
          <w:p w14:paraId="356B6241" w14:textId="0E828900" w:rsidR="008957C1" w:rsidRPr="00355736" w:rsidRDefault="00E76CEE" w:rsidP="0035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тупив:                                             </w:t>
            </w:r>
            <w:r w:rsidR="00555E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D64EDB" w14:paraId="0DCBD310" w14:textId="77777777" w:rsidTr="00D64EDB">
        <w:tc>
          <w:tcPr>
            <w:tcW w:w="2484" w:type="dxa"/>
          </w:tcPr>
          <w:p w14:paraId="1FD4E9F1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0ED5D46" w14:textId="77777777" w:rsidR="00E76CEE" w:rsidRDefault="00E76CEE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0DA3263" w14:textId="4F3A7F90" w:rsidR="00A24240" w:rsidRPr="00A41B76" w:rsidRDefault="00A24240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64EDB" w14:paraId="04974AD2" w14:textId="77777777" w:rsidTr="00D64EDB">
        <w:tc>
          <w:tcPr>
            <w:tcW w:w="2484" w:type="dxa"/>
          </w:tcPr>
          <w:p w14:paraId="5F6CD125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CA06B74" w14:textId="6CA7E1C2" w:rsidR="00D64EDB" w:rsidRDefault="0035573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361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1473A5F" w14:textId="72824464" w:rsidR="00D64EDB" w:rsidRP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611919" w:rsidRPr="00A2377E" w14:paraId="07DF3F91" w14:textId="77777777" w:rsidTr="00611919">
        <w:tc>
          <w:tcPr>
            <w:tcW w:w="2484" w:type="dxa"/>
          </w:tcPr>
          <w:p w14:paraId="5AF8E944" w14:textId="63CEA64C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2C98CE8" w14:textId="77777777" w:rsidR="00611919" w:rsidRDefault="00FD6F5F" w:rsidP="00FD6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исвоєння та зміну адрес об’єктам будівництва та об’єктам нерухомого майна</w:t>
            </w:r>
            <w:r w:rsidRPr="006119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8DD2B9E" w14:textId="53C04951" w:rsidR="00FD6F5F" w:rsidRPr="00FD6F5F" w:rsidRDefault="00FD6F5F" w:rsidP="00FD6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611919" w:rsidRPr="008957C1" w14:paraId="18817DDB" w14:textId="77777777" w:rsidTr="00611919">
        <w:tc>
          <w:tcPr>
            <w:tcW w:w="2484" w:type="dxa"/>
          </w:tcPr>
          <w:p w14:paraId="1A96581F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4BF6AD1" w14:textId="5E3AD780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FD6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457EBC5C" w14:textId="56AAE08E" w:rsidR="00FD6F5F" w:rsidRDefault="00FD6F5F" w:rsidP="0061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</w:t>
            </w:r>
            <w:r w:rsidR="006119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Атрощенко О. А.</w:t>
            </w:r>
          </w:p>
          <w:p w14:paraId="4B5D5807" w14:textId="3448C917" w:rsidR="00FD6F5F" w:rsidRDefault="00FD6F5F" w:rsidP="0061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Антошин В. Л.</w:t>
            </w:r>
          </w:p>
          <w:p w14:paraId="34616C38" w14:textId="343AE8A3" w:rsidR="00611919" w:rsidRPr="00611919" w:rsidRDefault="00FD6F5F" w:rsidP="0061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6119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611919" w:rsidRPr="00A41B76" w14:paraId="445B3126" w14:textId="77777777" w:rsidTr="00611919">
        <w:tc>
          <w:tcPr>
            <w:tcW w:w="2484" w:type="dxa"/>
          </w:tcPr>
          <w:p w14:paraId="3AC60869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A3D736B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19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0281B075" w14:textId="77777777" w:rsidR="00611919" w:rsidRPr="00FD6F5F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611919" w:rsidRPr="00D64EDB" w14:paraId="2A231C62" w14:textId="77777777" w:rsidTr="00611919">
        <w:tc>
          <w:tcPr>
            <w:tcW w:w="2484" w:type="dxa"/>
          </w:tcPr>
          <w:p w14:paraId="797964EE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1220568" w14:textId="52FE9719" w:rsidR="00611919" w:rsidRDefault="00FD6F5F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362 </w:t>
            </w:r>
            <w:r w:rsidR="006119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ється</w:t>
            </w:r>
          </w:p>
          <w:p w14:paraId="513645DD" w14:textId="77777777" w:rsidR="00611919" w:rsidRPr="00FD6F5F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611919" w:rsidRPr="00A2377E" w14:paraId="4C394DED" w14:textId="77777777" w:rsidTr="00611919">
        <w:tc>
          <w:tcPr>
            <w:tcW w:w="2484" w:type="dxa"/>
          </w:tcPr>
          <w:p w14:paraId="4CF61218" w14:textId="38077B45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BD83C18" w14:textId="77777777" w:rsidR="00611919" w:rsidRDefault="0008628D" w:rsidP="0008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розгляд Звіту про виконання бюджету Чернігівської міської територіальної громади за І квартал 2026 року</w:t>
            </w:r>
            <w:r w:rsidRPr="006119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61B9BEA" w14:textId="3CD17DEA" w:rsidR="0008628D" w:rsidRPr="0008628D" w:rsidRDefault="0008628D" w:rsidP="0008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611919" w:rsidRPr="008957C1" w14:paraId="2A5DE9D4" w14:textId="77777777" w:rsidTr="00611919">
        <w:tc>
          <w:tcPr>
            <w:tcW w:w="2484" w:type="dxa"/>
          </w:tcPr>
          <w:p w14:paraId="4D6F68D8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61607F3" w14:textId="153B0ACF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а</w:t>
            </w:r>
            <w:r w:rsidR="000862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</w:t>
            </w:r>
            <w:r w:rsidR="000862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Лисенко О. Ю.</w:t>
            </w:r>
          </w:p>
          <w:p w14:paraId="51544EC0" w14:textId="6DABB56E" w:rsidR="00611919" w:rsidRPr="00611919" w:rsidRDefault="00611919" w:rsidP="0061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611919" w:rsidRPr="00A41B76" w14:paraId="1A957B0C" w14:textId="77777777" w:rsidTr="00611919">
        <w:tc>
          <w:tcPr>
            <w:tcW w:w="2484" w:type="dxa"/>
          </w:tcPr>
          <w:p w14:paraId="6FE027D4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564EA9A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19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0B88CFB8" w14:textId="77777777" w:rsidR="00611919" w:rsidRPr="0008628D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611919" w:rsidRPr="00D64EDB" w14:paraId="13DFB222" w14:textId="77777777" w:rsidTr="00611919">
        <w:tc>
          <w:tcPr>
            <w:tcW w:w="2484" w:type="dxa"/>
          </w:tcPr>
          <w:p w14:paraId="739E2D7C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643DBBF" w14:textId="3792820F" w:rsidR="00611919" w:rsidRDefault="0008628D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363</w:t>
            </w:r>
            <w:r w:rsidR="006119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451DEDE" w14:textId="77777777" w:rsidR="00611919" w:rsidRPr="0008628D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611919" w:rsidRPr="00A2377E" w14:paraId="527F17D1" w14:textId="77777777" w:rsidTr="00611919">
        <w:tc>
          <w:tcPr>
            <w:tcW w:w="2484" w:type="dxa"/>
          </w:tcPr>
          <w:p w14:paraId="6856FAE7" w14:textId="10EFC60B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550011E" w14:textId="77777777" w:rsidR="00611919" w:rsidRDefault="0008628D" w:rsidP="0008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заходи щодо підготовки прогнозу бюджету Чернігівської міської територіальної громади на 2027-2029 роки</w:t>
            </w:r>
          </w:p>
          <w:p w14:paraId="30980185" w14:textId="3DFC5B86" w:rsidR="0008628D" w:rsidRPr="0008628D" w:rsidRDefault="0008628D" w:rsidP="0008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611919" w:rsidRPr="008957C1" w14:paraId="1CB69FBC" w14:textId="77777777" w:rsidTr="00611919">
        <w:tc>
          <w:tcPr>
            <w:tcW w:w="2484" w:type="dxa"/>
          </w:tcPr>
          <w:p w14:paraId="70C19838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B956F5D" w14:textId="77777777" w:rsidR="0008628D" w:rsidRDefault="0008628D" w:rsidP="0061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ала:                                           Лисенко О. Ю.</w:t>
            </w:r>
          </w:p>
          <w:p w14:paraId="7F41DC8A" w14:textId="7E158B7E" w:rsidR="00611919" w:rsidRPr="00611919" w:rsidRDefault="00611919" w:rsidP="0061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611919" w:rsidRPr="00A41B76" w14:paraId="6FC9CBAD" w14:textId="77777777" w:rsidTr="00611919">
        <w:tc>
          <w:tcPr>
            <w:tcW w:w="2484" w:type="dxa"/>
          </w:tcPr>
          <w:p w14:paraId="251A9DAE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91FE066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19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26F067C6" w14:textId="77777777" w:rsidR="00611919" w:rsidRPr="0008628D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611919" w:rsidRPr="00D64EDB" w14:paraId="34771CEB" w14:textId="77777777" w:rsidTr="00611919">
        <w:tc>
          <w:tcPr>
            <w:tcW w:w="2484" w:type="dxa"/>
          </w:tcPr>
          <w:p w14:paraId="2B97A742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3F848BE" w14:textId="705B50E1" w:rsidR="00611919" w:rsidRDefault="0008628D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364</w:t>
            </w:r>
            <w:r w:rsidR="006119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70BA2F4" w14:textId="77777777" w:rsidR="00611919" w:rsidRPr="0008628D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611919" w:rsidRPr="00A2377E" w14:paraId="11BA36FE" w14:textId="77777777" w:rsidTr="00611919">
        <w:tc>
          <w:tcPr>
            <w:tcW w:w="2484" w:type="dxa"/>
          </w:tcPr>
          <w:p w14:paraId="0BA7BD01" w14:textId="327BDBA8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1393914" w14:textId="77777777" w:rsidR="00611919" w:rsidRDefault="0008628D" w:rsidP="0061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  <w:p w14:paraId="59EDC562" w14:textId="099E83F6" w:rsidR="0008628D" w:rsidRPr="00B87D02" w:rsidRDefault="0008628D" w:rsidP="0061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11919" w:rsidRPr="008957C1" w14:paraId="5C10FEF8" w14:textId="77777777" w:rsidTr="00611919">
        <w:tc>
          <w:tcPr>
            <w:tcW w:w="2484" w:type="dxa"/>
          </w:tcPr>
          <w:p w14:paraId="2FDC6173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EFBB3BD" w14:textId="77777777" w:rsidR="00F45F65" w:rsidRDefault="00F45F65" w:rsidP="0061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ала:                                           Лисенко О. Ю.</w:t>
            </w:r>
          </w:p>
          <w:p w14:paraId="75E7E389" w14:textId="0A1E7F06" w:rsidR="00611919" w:rsidRPr="00611919" w:rsidRDefault="00611919" w:rsidP="0061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611919" w:rsidRPr="00A41B76" w14:paraId="57B6F72F" w14:textId="77777777" w:rsidTr="00611919">
        <w:tc>
          <w:tcPr>
            <w:tcW w:w="2484" w:type="dxa"/>
          </w:tcPr>
          <w:p w14:paraId="13126835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4347340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19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2B36285B" w14:textId="77777777" w:rsidR="00611919" w:rsidRPr="0008628D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611919" w:rsidRPr="00D64EDB" w14:paraId="427DE3F2" w14:textId="77777777" w:rsidTr="00611919">
        <w:tc>
          <w:tcPr>
            <w:tcW w:w="2484" w:type="dxa"/>
          </w:tcPr>
          <w:p w14:paraId="2135B4E5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4698178" w14:textId="4671E707" w:rsidR="00611919" w:rsidRDefault="00551364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365</w:t>
            </w:r>
            <w:r w:rsidR="006119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E98AEFC" w14:textId="77777777" w:rsidR="00611919" w:rsidRPr="0008628D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611919" w:rsidRPr="00A2377E" w14:paraId="54E1934F" w14:textId="77777777" w:rsidTr="00611919">
        <w:tc>
          <w:tcPr>
            <w:tcW w:w="2484" w:type="dxa"/>
          </w:tcPr>
          <w:p w14:paraId="633AFDAC" w14:textId="488003D3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5E6C292" w14:textId="77777777" w:rsidR="00611919" w:rsidRDefault="005344AA" w:rsidP="005344A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схвалення пропозицій змін до розподілу видатків бюджету Чернігівської міської територіальної громади на 2026 рік</w:t>
            </w:r>
          </w:p>
          <w:p w14:paraId="7230CAD0" w14:textId="07092BEC" w:rsidR="005344AA" w:rsidRPr="005344AA" w:rsidRDefault="005344AA" w:rsidP="005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611919" w:rsidRPr="008957C1" w14:paraId="29B331C7" w14:textId="77777777" w:rsidTr="00611919">
        <w:tc>
          <w:tcPr>
            <w:tcW w:w="2484" w:type="dxa"/>
          </w:tcPr>
          <w:p w14:paraId="6CDD2061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47BD5FC" w14:textId="77777777" w:rsidR="005344AA" w:rsidRDefault="005344AA" w:rsidP="0061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ала:                                           Лисенко О. Ю.</w:t>
            </w:r>
          </w:p>
          <w:p w14:paraId="14CD794D" w14:textId="1337887D" w:rsidR="00611919" w:rsidRPr="00611919" w:rsidRDefault="00611919" w:rsidP="0061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611919" w:rsidRPr="00A41B76" w14:paraId="59253143" w14:textId="77777777" w:rsidTr="00611919">
        <w:tc>
          <w:tcPr>
            <w:tcW w:w="2484" w:type="dxa"/>
          </w:tcPr>
          <w:p w14:paraId="5A89589D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C2543EE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19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01313E07" w14:textId="76C91B32" w:rsidR="005344AA" w:rsidRPr="005344AA" w:rsidRDefault="005344AA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611919" w:rsidRPr="00D64EDB" w14:paraId="5E1AD2D7" w14:textId="77777777" w:rsidTr="00611919">
        <w:tc>
          <w:tcPr>
            <w:tcW w:w="2484" w:type="dxa"/>
          </w:tcPr>
          <w:p w14:paraId="02DFC351" w14:textId="77777777" w:rsidR="00611919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54AF8C" w14:textId="11CE9A61" w:rsidR="00611919" w:rsidRDefault="00FA76DB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366</w:t>
            </w:r>
            <w:r w:rsidR="006119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4DF85C0" w14:textId="77777777" w:rsidR="00611919" w:rsidRPr="005344AA" w:rsidRDefault="00611919" w:rsidP="00D2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</w:pPr>
          </w:p>
        </w:tc>
      </w:tr>
    </w:tbl>
    <w:p w14:paraId="1001076D" w14:textId="77777777" w:rsidR="003D0D44" w:rsidRDefault="003D0D44" w:rsidP="008957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26BE4E6" w14:textId="77777777" w:rsidR="00BD7A13" w:rsidRPr="00B87D02" w:rsidRDefault="00BD7A13" w:rsidP="008957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2D8D414" w:rsidR="008B20B7" w:rsidRDefault="00303A1B" w:rsidP="008957C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Pr="00B87D02" w:rsidRDefault="00435231" w:rsidP="008957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9FAD545" w14:textId="77777777" w:rsidR="00BD7A13" w:rsidRPr="00B87D02" w:rsidRDefault="00BD7A13" w:rsidP="008957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6103366" w14:textId="77777777" w:rsidR="00D5074A" w:rsidRDefault="00D5074A" w:rsidP="008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8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4164C" w14:textId="77777777" w:rsidR="00A76F81" w:rsidRDefault="00A76F81" w:rsidP="005D383F">
      <w:pPr>
        <w:spacing w:after="0" w:line="240" w:lineRule="auto"/>
      </w:pPr>
      <w:r>
        <w:separator/>
      </w:r>
    </w:p>
  </w:endnote>
  <w:endnote w:type="continuationSeparator" w:id="0">
    <w:p w14:paraId="2872AF42" w14:textId="77777777" w:rsidR="00A76F81" w:rsidRDefault="00A76F81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B7AE6" w14:textId="77777777" w:rsidR="00A76F81" w:rsidRDefault="00A76F81" w:rsidP="005D383F">
      <w:pPr>
        <w:spacing w:after="0" w:line="240" w:lineRule="auto"/>
      </w:pPr>
      <w:r>
        <w:separator/>
      </w:r>
    </w:p>
  </w:footnote>
  <w:footnote w:type="continuationSeparator" w:id="0">
    <w:p w14:paraId="0BF087BF" w14:textId="77777777" w:rsidR="00A76F81" w:rsidRDefault="00A76F81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18D9220C" w:rsidR="000B1FC8" w:rsidRDefault="000B1FC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62C">
          <w:rPr>
            <w:noProof/>
          </w:rPr>
          <w:t>6</w:t>
        </w:r>
        <w:r>
          <w:fldChar w:fldCharType="end"/>
        </w:r>
      </w:p>
    </w:sdtContent>
  </w:sdt>
  <w:p w14:paraId="2C5ADD81" w14:textId="77777777" w:rsidR="000B1FC8" w:rsidRDefault="000B1FC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F302D"/>
    <w:multiLevelType w:val="hybridMultilevel"/>
    <w:tmpl w:val="7512AD7C"/>
    <w:lvl w:ilvl="0" w:tplc="7988F3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6"/>
  </w:num>
  <w:num w:numId="6">
    <w:abstractNumId w:val="45"/>
  </w:num>
  <w:num w:numId="7">
    <w:abstractNumId w:val="19"/>
  </w:num>
  <w:num w:numId="8">
    <w:abstractNumId w:val="21"/>
  </w:num>
  <w:num w:numId="9">
    <w:abstractNumId w:val="30"/>
  </w:num>
  <w:num w:numId="10">
    <w:abstractNumId w:val="7"/>
  </w:num>
  <w:num w:numId="11">
    <w:abstractNumId w:val="31"/>
  </w:num>
  <w:num w:numId="12">
    <w:abstractNumId w:val="8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38"/>
  </w:num>
  <w:num w:numId="18">
    <w:abstractNumId w:val="13"/>
  </w:num>
  <w:num w:numId="19">
    <w:abstractNumId w:val="29"/>
  </w:num>
  <w:num w:numId="20">
    <w:abstractNumId w:val="18"/>
  </w:num>
  <w:num w:numId="21">
    <w:abstractNumId w:val="37"/>
  </w:num>
  <w:num w:numId="22">
    <w:abstractNumId w:val="24"/>
  </w:num>
  <w:num w:numId="23">
    <w:abstractNumId w:val="0"/>
  </w:num>
  <w:num w:numId="24">
    <w:abstractNumId w:val="11"/>
  </w:num>
  <w:num w:numId="25">
    <w:abstractNumId w:val="22"/>
  </w:num>
  <w:num w:numId="26">
    <w:abstractNumId w:val="34"/>
  </w:num>
  <w:num w:numId="27">
    <w:abstractNumId w:val="3"/>
  </w:num>
  <w:num w:numId="28">
    <w:abstractNumId w:val="35"/>
  </w:num>
  <w:num w:numId="29">
    <w:abstractNumId w:val="5"/>
  </w:num>
  <w:num w:numId="30">
    <w:abstractNumId w:val="20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2"/>
  </w:num>
  <w:num w:numId="36">
    <w:abstractNumId w:val="25"/>
  </w:num>
  <w:num w:numId="37">
    <w:abstractNumId w:val="9"/>
  </w:num>
  <w:num w:numId="38">
    <w:abstractNumId w:val="2"/>
  </w:num>
  <w:num w:numId="39">
    <w:abstractNumId w:val="27"/>
  </w:num>
  <w:num w:numId="40">
    <w:abstractNumId w:val="15"/>
  </w:num>
  <w:num w:numId="41">
    <w:abstractNumId w:val="39"/>
  </w:num>
  <w:num w:numId="42">
    <w:abstractNumId w:val="32"/>
  </w:num>
  <w:num w:numId="43">
    <w:abstractNumId w:val="33"/>
  </w:num>
  <w:num w:numId="44">
    <w:abstractNumId w:val="23"/>
  </w:num>
  <w:num w:numId="45">
    <w:abstractNumId w:val="40"/>
  </w:num>
  <w:num w:numId="46">
    <w:abstractNumId w:val="43"/>
  </w:num>
  <w:num w:numId="47">
    <w:abstractNumId w:val="4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0194"/>
    <w:rsid w:val="000020F0"/>
    <w:rsid w:val="00005E98"/>
    <w:rsid w:val="0000767F"/>
    <w:rsid w:val="00007B87"/>
    <w:rsid w:val="000107F8"/>
    <w:rsid w:val="0001131E"/>
    <w:rsid w:val="00016936"/>
    <w:rsid w:val="00017B97"/>
    <w:rsid w:val="000225EB"/>
    <w:rsid w:val="00025655"/>
    <w:rsid w:val="00027AD6"/>
    <w:rsid w:val="000303A5"/>
    <w:rsid w:val="00030EBC"/>
    <w:rsid w:val="000318C4"/>
    <w:rsid w:val="0003569A"/>
    <w:rsid w:val="00037590"/>
    <w:rsid w:val="00042DAD"/>
    <w:rsid w:val="0004439E"/>
    <w:rsid w:val="0005005E"/>
    <w:rsid w:val="00050F36"/>
    <w:rsid w:val="00052148"/>
    <w:rsid w:val="00054A44"/>
    <w:rsid w:val="00054E6D"/>
    <w:rsid w:val="00060A97"/>
    <w:rsid w:val="00061304"/>
    <w:rsid w:val="00065059"/>
    <w:rsid w:val="00067D28"/>
    <w:rsid w:val="00071249"/>
    <w:rsid w:val="0007138A"/>
    <w:rsid w:val="00072AA8"/>
    <w:rsid w:val="00073090"/>
    <w:rsid w:val="000736FC"/>
    <w:rsid w:val="00077389"/>
    <w:rsid w:val="000810E6"/>
    <w:rsid w:val="000834AF"/>
    <w:rsid w:val="000842B4"/>
    <w:rsid w:val="00085DF5"/>
    <w:rsid w:val="0008628D"/>
    <w:rsid w:val="00095003"/>
    <w:rsid w:val="00095D8B"/>
    <w:rsid w:val="000A1673"/>
    <w:rsid w:val="000A2129"/>
    <w:rsid w:val="000A589D"/>
    <w:rsid w:val="000A7EE1"/>
    <w:rsid w:val="000B06EA"/>
    <w:rsid w:val="000B1080"/>
    <w:rsid w:val="000B1FC8"/>
    <w:rsid w:val="000B284D"/>
    <w:rsid w:val="000B6548"/>
    <w:rsid w:val="000C45EF"/>
    <w:rsid w:val="000C4C17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3C00"/>
    <w:rsid w:val="000F4088"/>
    <w:rsid w:val="000F70A4"/>
    <w:rsid w:val="000F7C2F"/>
    <w:rsid w:val="00100340"/>
    <w:rsid w:val="001003C7"/>
    <w:rsid w:val="00102C53"/>
    <w:rsid w:val="00102DBF"/>
    <w:rsid w:val="00102FBD"/>
    <w:rsid w:val="00104FF3"/>
    <w:rsid w:val="00106972"/>
    <w:rsid w:val="00107554"/>
    <w:rsid w:val="00111D0B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1D96"/>
    <w:rsid w:val="00133E96"/>
    <w:rsid w:val="00143ADC"/>
    <w:rsid w:val="00147647"/>
    <w:rsid w:val="00150F44"/>
    <w:rsid w:val="0015119B"/>
    <w:rsid w:val="00151EC1"/>
    <w:rsid w:val="001553E3"/>
    <w:rsid w:val="00157648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B7"/>
    <w:rsid w:val="001763E1"/>
    <w:rsid w:val="001764BE"/>
    <w:rsid w:val="001768A7"/>
    <w:rsid w:val="00180791"/>
    <w:rsid w:val="001819EC"/>
    <w:rsid w:val="00185234"/>
    <w:rsid w:val="00187CCF"/>
    <w:rsid w:val="00190D52"/>
    <w:rsid w:val="00191687"/>
    <w:rsid w:val="00191A66"/>
    <w:rsid w:val="00192A6D"/>
    <w:rsid w:val="001943EA"/>
    <w:rsid w:val="00196BDA"/>
    <w:rsid w:val="001A0FF3"/>
    <w:rsid w:val="001A17C5"/>
    <w:rsid w:val="001A3434"/>
    <w:rsid w:val="001A43B8"/>
    <w:rsid w:val="001A5334"/>
    <w:rsid w:val="001A60F4"/>
    <w:rsid w:val="001A6D51"/>
    <w:rsid w:val="001B1178"/>
    <w:rsid w:val="001B1BBD"/>
    <w:rsid w:val="001B357F"/>
    <w:rsid w:val="001B694C"/>
    <w:rsid w:val="001C16DE"/>
    <w:rsid w:val="001C3692"/>
    <w:rsid w:val="001C428D"/>
    <w:rsid w:val="001C60FC"/>
    <w:rsid w:val="001C686C"/>
    <w:rsid w:val="001C7E06"/>
    <w:rsid w:val="001D029B"/>
    <w:rsid w:val="001D4DF7"/>
    <w:rsid w:val="001D594B"/>
    <w:rsid w:val="001D6C09"/>
    <w:rsid w:val="001D7C34"/>
    <w:rsid w:val="001E04E6"/>
    <w:rsid w:val="001E110C"/>
    <w:rsid w:val="001E1E8A"/>
    <w:rsid w:val="001F344F"/>
    <w:rsid w:val="001F393D"/>
    <w:rsid w:val="001F3AB6"/>
    <w:rsid w:val="001F4CCF"/>
    <w:rsid w:val="001F6F4D"/>
    <w:rsid w:val="002042CD"/>
    <w:rsid w:val="0020732A"/>
    <w:rsid w:val="00213318"/>
    <w:rsid w:val="002149A9"/>
    <w:rsid w:val="00215C2D"/>
    <w:rsid w:val="0021714E"/>
    <w:rsid w:val="00224528"/>
    <w:rsid w:val="00226526"/>
    <w:rsid w:val="00227372"/>
    <w:rsid w:val="0022738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66437"/>
    <w:rsid w:val="002739EE"/>
    <w:rsid w:val="00274A54"/>
    <w:rsid w:val="00282EA0"/>
    <w:rsid w:val="00283B30"/>
    <w:rsid w:val="00284763"/>
    <w:rsid w:val="0028660A"/>
    <w:rsid w:val="00290413"/>
    <w:rsid w:val="00291E97"/>
    <w:rsid w:val="00292F15"/>
    <w:rsid w:val="0029448C"/>
    <w:rsid w:val="00294B4E"/>
    <w:rsid w:val="002957A6"/>
    <w:rsid w:val="00296433"/>
    <w:rsid w:val="002B048E"/>
    <w:rsid w:val="002B0B22"/>
    <w:rsid w:val="002B1774"/>
    <w:rsid w:val="002B1D14"/>
    <w:rsid w:val="002B1EF1"/>
    <w:rsid w:val="002B295D"/>
    <w:rsid w:val="002B600A"/>
    <w:rsid w:val="002B68FD"/>
    <w:rsid w:val="002B7498"/>
    <w:rsid w:val="002C164F"/>
    <w:rsid w:val="002C3097"/>
    <w:rsid w:val="002C44BA"/>
    <w:rsid w:val="002C5060"/>
    <w:rsid w:val="002C610D"/>
    <w:rsid w:val="002C717E"/>
    <w:rsid w:val="002C774D"/>
    <w:rsid w:val="002C7B7D"/>
    <w:rsid w:val="002D0D5F"/>
    <w:rsid w:val="002D1647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11371"/>
    <w:rsid w:val="00311600"/>
    <w:rsid w:val="00311C48"/>
    <w:rsid w:val="003204FD"/>
    <w:rsid w:val="00322C84"/>
    <w:rsid w:val="00322DD8"/>
    <w:rsid w:val="00323D38"/>
    <w:rsid w:val="00324FF6"/>
    <w:rsid w:val="00325572"/>
    <w:rsid w:val="0032666C"/>
    <w:rsid w:val="00326F5F"/>
    <w:rsid w:val="00327501"/>
    <w:rsid w:val="0033056C"/>
    <w:rsid w:val="00330D7F"/>
    <w:rsid w:val="0033513C"/>
    <w:rsid w:val="0034105D"/>
    <w:rsid w:val="0034241B"/>
    <w:rsid w:val="003441EA"/>
    <w:rsid w:val="00344DB1"/>
    <w:rsid w:val="003463AF"/>
    <w:rsid w:val="00346628"/>
    <w:rsid w:val="003473D2"/>
    <w:rsid w:val="003529FD"/>
    <w:rsid w:val="003539C7"/>
    <w:rsid w:val="00354610"/>
    <w:rsid w:val="00355736"/>
    <w:rsid w:val="0035681A"/>
    <w:rsid w:val="00357A5A"/>
    <w:rsid w:val="00361066"/>
    <w:rsid w:val="00362089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77621"/>
    <w:rsid w:val="00380303"/>
    <w:rsid w:val="003823AE"/>
    <w:rsid w:val="00384572"/>
    <w:rsid w:val="00384C91"/>
    <w:rsid w:val="00385C7B"/>
    <w:rsid w:val="003900C1"/>
    <w:rsid w:val="00391776"/>
    <w:rsid w:val="00391947"/>
    <w:rsid w:val="00394285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4FCB"/>
    <w:rsid w:val="003B532A"/>
    <w:rsid w:val="003C018F"/>
    <w:rsid w:val="003C0D10"/>
    <w:rsid w:val="003C1AC2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1BA3"/>
    <w:rsid w:val="003E4092"/>
    <w:rsid w:val="003E4343"/>
    <w:rsid w:val="003E6DD2"/>
    <w:rsid w:val="003F0A4B"/>
    <w:rsid w:val="003F2666"/>
    <w:rsid w:val="003F3FFA"/>
    <w:rsid w:val="003F6313"/>
    <w:rsid w:val="0040167D"/>
    <w:rsid w:val="00401E7E"/>
    <w:rsid w:val="00416965"/>
    <w:rsid w:val="00421BFD"/>
    <w:rsid w:val="0042262C"/>
    <w:rsid w:val="00423868"/>
    <w:rsid w:val="004242E4"/>
    <w:rsid w:val="00430BB5"/>
    <w:rsid w:val="00433D2E"/>
    <w:rsid w:val="004341B7"/>
    <w:rsid w:val="00434558"/>
    <w:rsid w:val="00435231"/>
    <w:rsid w:val="004357C1"/>
    <w:rsid w:val="00436484"/>
    <w:rsid w:val="004364C1"/>
    <w:rsid w:val="00436762"/>
    <w:rsid w:val="0044002F"/>
    <w:rsid w:val="00443FDD"/>
    <w:rsid w:val="00447790"/>
    <w:rsid w:val="00451B2D"/>
    <w:rsid w:val="0045389A"/>
    <w:rsid w:val="00454B9E"/>
    <w:rsid w:val="004613F9"/>
    <w:rsid w:val="0046205F"/>
    <w:rsid w:val="00464774"/>
    <w:rsid w:val="00472A69"/>
    <w:rsid w:val="00472F90"/>
    <w:rsid w:val="004811EC"/>
    <w:rsid w:val="00484B97"/>
    <w:rsid w:val="00487369"/>
    <w:rsid w:val="00487799"/>
    <w:rsid w:val="004A1278"/>
    <w:rsid w:val="004A34CD"/>
    <w:rsid w:val="004A3D1A"/>
    <w:rsid w:val="004A6E87"/>
    <w:rsid w:val="004B21C6"/>
    <w:rsid w:val="004B254D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4E56F5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4AA"/>
    <w:rsid w:val="00534906"/>
    <w:rsid w:val="005353F0"/>
    <w:rsid w:val="005371AE"/>
    <w:rsid w:val="0054015B"/>
    <w:rsid w:val="00541710"/>
    <w:rsid w:val="00541DD5"/>
    <w:rsid w:val="00542C26"/>
    <w:rsid w:val="00547159"/>
    <w:rsid w:val="00551364"/>
    <w:rsid w:val="005544D0"/>
    <w:rsid w:val="00555779"/>
    <w:rsid w:val="00555E81"/>
    <w:rsid w:val="00557169"/>
    <w:rsid w:val="005654E1"/>
    <w:rsid w:val="005774B4"/>
    <w:rsid w:val="00577A48"/>
    <w:rsid w:val="00580735"/>
    <w:rsid w:val="00582F92"/>
    <w:rsid w:val="00583CB5"/>
    <w:rsid w:val="00585BDE"/>
    <w:rsid w:val="00586A16"/>
    <w:rsid w:val="00586B47"/>
    <w:rsid w:val="00586F32"/>
    <w:rsid w:val="00593228"/>
    <w:rsid w:val="00594EDE"/>
    <w:rsid w:val="00597E6D"/>
    <w:rsid w:val="005A081E"/>
    <w:rsid w:val="005A0A0B"/>
    <w:rsid w:val="005A26B9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3EF1"/>
    <w:rsid w:val="005D507D"/>
    <w:rsid w:val="005D582F"/>
    <w:rsid w:val="005E06DF"/>
    <w:rsid w:val="005E123E"/>
    <w:rsid w:val="005E1358"/>
    <w:rsid w:val="005E2A25"/>
    <w:rsid w:val="005E615B"/>
    <w:rsid w:val="005F26C0"/>
    <w:rsid w:val="005F6A5D"/>
    <w:rsid w:val="006023F1"/>
    <w:rsid w:val="006039A1"/>
    <w:rsid w:val="006041F5"/>
    <w:rsid w:val="0060444B"/>
    <w:rsid w:val="00604FF4"/>
    <w:rsid w:val="00607B56"/>
    <w:rsid w:val="006101C9"/>
    <w:rsid w:val="00611093"/>
    <w:rsid w:val="00611919"/>
    <w:rsid w:val="0061376E"/>
    <w:rsid w:val="00615D78"/>
    <w:rsid w:val="00617D8B"/>
    <w:rsid w:val="00627CD4"/>
    <w:rsid w:val="00630032"/>
    <w:rsid w:val="006312BF"/>
    <w:rsid w:val="00631FBB"/>
    <w:rsid w:val="00633899"/>
    <w:rsid w:val="0063518F"/>
    <w:rsid w:val="00636E33"/>
    <w:rsid w:val="00640B06"/>
    <w:rsid w:val="00642A8D"/>
    <w:rsid w:val="00642C8C"/>
    <w:rsid w:val="00644C4C"/>
    <w:rsid w:val="00644D87"/>
    <w:rsid w:val="00646436"/>
    <w:rsid w:val="006479CA"/>
    <w:rsid w:val="006479D2"/>
    <w:rsid w:val="0065075D"/>
    <w:rsid w:val="00650891"/>
    <w:rsid w:val="00652144"/>
    <w:rsid w:val="00654A0F"/>
    <w:rsid w:val="00654B31"/>
    <w:rsid w:val="00656375"/>
    <w:rsid w:val="00664D9D"/>
    <w:rsid w:val="0066551D"/>
    <w:rsid w:val="00665B82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4B58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0D1E"/>
    <w:rsid w:val="006C2B0C"/>
    <w:rsid w:val="006C3F77"/>
    <w:rsid w:val="006C5F78"/>
    <w:rsid w:val="006C627E"/>
    <w:rsid w:val="006C6D9A"/>
    <w:rsid w:val="006C7174"/>
    <w:rsid w:val="006D0A56"/>
    <w:rsid w:val="006D1369"/>
    <w:rsid w:val="006D5DF3"/>
    <w:rsid w:val="006D6791"/>
    <w:rsid w:val="006E0D2B"/>
    <w:rsid w:val="006E68FA"/>
    <w:rsid w:val="006E7334"/>
    <w:rsid w:val="006E7630"/>
    <w:rsid w:val="006F5731"/>
    <w:rsid w:val="006F6C3D"/>
    <w:rsid w:val="006F7A00"/>
    <w:rsid w:val="0070274D"/>
    <w:rsid w:val="007027D2"/>
    <w:rsid w:val="00702912"/>
    <w:rsid w:val="0070591E"/>
    <w:rsid w:val="00711E7B"/>
    <w:rsid w:val="00715142"/>
    <w:rsid w:val="00717CC3"/>
    <w:rsid w:val="0072254A"/>
    <w:rsid w:val="00722570"/>
    <w:rsid w:val="007232C9"/>
    <w:rsid w:val="00724883"/>
    <w:rsid w:val="00726034"/>
    <w:rsid w:val="00726BFA"/>
    <w:rsid w:val="00731F23"/>
    <w:rsid w:val="007325EB"/>
    <w:rsid w:val="0073534F"/>
    <w:rsid w:val="0073545E"/>
    <w:rsid w:val="007363CF"/>
    <w:rsid w:val="00737226"/>
    <w:rsid w:val="00741979"/>
    <w:rsid w:val="007457C5"/>
    <w:rsid w:val="00750C88"/>
    <w:rsid w:val="00752285"/>
    <w:rsid w:val="00752F0A"/>
    <w:rsid w:val="00756A43"/>
    <w:rsid w:val="00757730"/>
    <w:rsid w:val="0075791A"/>
    <w:rsid w:val="00763121"/>
    <w:rsid w:val="007635A2"/>
    <w:rsid w:val="00765FB9"/>
    <w:rsid w:val="00766644"/>
    <w:rsid w:val="00766842"/>
    <w:rsid w:val="00766E7D"/>
    <w:rsid w:val="00767DFE"/>
    <w:rsid w:val="00770F56"/>
    <w:rsid w:val="0077377B"/>
    <w:rsid w:val="00775FC3"/>
    <w:rsid w:val="00781831"/>
    <w:rsid w:val="00782071"/>
    <w:rsid w:val="00786C60"/>
    <w:rsid w:val="00787061"/>
    <w:rsid w:val="007879C5"/>
    <w:rsid w:val="00791060"/>
    <w:rsid w:val="00791BAD"/>
    <w:rsid w:val="007926CE"/>
    <w:rsid w:val="00792D83"/>
    <w:rsid w:val="00793287"/>
    <w:rsid w:val="00793378"/>
    <w:rsid w:val="00795058"/>
    <w:rsid w:val="0079590B"/>
    <w:rsid w:val="00795EBF"/>
    <w:rsid w:val="00797589"/>
    <w:rsid w:val="00797F4C"/>
    <w:rsid w:val="007A1ADA"/>
    <w:rsid w:val="007A2E50"/>
    <w:rsid w:val="007A31F6"/>
    <w:rsid w:val="007A6298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216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31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585E"/>
    <w:rsid w:val="0081622B"/>
    <w:rsid w:val="00816DF1"/>
    <w:rsid w:val="008209F0"/>
    <w:rsid w:val="00822A60"/>
    <w:rsid w:val="00827BE6"/>
    <w:rsid w:val="00830784"/>
    <w:rsid w:val="00832447"/>
    <w:rsid w:val="00833BE4"/>
    <w:rsid w:val="008345E7"/>
    <w:rsid w:val="00835E93"/>
    <w:rsid w:val="008401F3"/>
    <w:rsid w:val="00842325"/>
    <w:rsid w:val="008433B5"/>
    <w:rsid w:val="00843FDD"/>
    <w:rsid w:val="008441E2"/>
    <w:rsid w:val="00844BB8"/>
    <w:rsid w:val="008523F3"/>
    <w:rsid w:val="00852445"/>
    <w:rsid w:val="00855696"/>
    <w:rsid w:val="00856C5A"/>
    <w:rsid w:val="008604AA"/>
    <w:rsid w:val="008609BE"/>
    <w:rsid w:val="008612B1"/>
    <w:rsid w:val="00861FC4"/>
    <w:rsid w:val="008643B6"/>
    <w:rsid w:val="00864B33"/>
    <w:rsid w:val="00864CAD"/>
    <w:rsid w:val="00865176"/>
    <w:rsid w:val="00865D55"/>
    <w:rsid w:val="00867C9E"/>
    <w:rsid w:val="008700F8"/>
    <w:rsid w:val="00872647"/>
    <w:rsid w:val="008736F4"/>
    <w:rsid w:val="00873F9F"/>
    <w:rsid w:val="008753F6"/>
    <w:rsid w:val="00880EB6"/>
    <w:rsid w:val="00881157"/>
    <w:rsid w:val="00881A4C"/>
    <w:rsid w:val="0088621A"/>
    <w:rsid w:val="00891DCF"/>
    <w:rsid w:val="008957C1"/>
    <w:rsid w:val="00897EDD"/>
    <w:rsid w:val="008A3445"/>
    <w:rsid w:val="008A4463"/>
    <w:rsid w:val="008A4913"/>
    <w:rsid w:val="008A5FCF"/>
    <w:rsid w:val="008A6134"/>
    <w:rsid w:val="008B20B7"/>
    <w:rsid w:val="008B392F"/>
    <w:rsid w:val="008B46EC"/>
    <w:rsid w:val="008C05FA"/>
    <w:rsid w:val="008C56C0"/>
    <w:rsid w:val="008C6340"/>
    <w:rsid w:val="008D30CC"/>
    <w:rsid w:val="008D41AB"/>
    <w:rsid w:val="008D48E2"/>
    <w:rsid w:val="008D5A94"/>
    <w:rsid w:val="008D5DEF"/>
    <w:rsid w:val="008D6199"/>
    <w:rsid w:val="008D7A17"/>
    <w:rsid w:val="008E1432"/>
    <w:rsid w:val="008E28E3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3370"/>
    <w:rsid w:val="009251A4"/>
    <w:rsid w:val="0092621B"/>
    <w:rsid w:val="00926C46"/>
    <w:rsid w:val="0092711E"/>
    <w:rsid w:val="0093331F"/>
    <w:rsid w:val="00933570"/>
    <w:rsid w:val="00935DAC"/>
    <w:rsid w:val="00942EE7"/>
    <w:rsid w:val="009443B3"/>
    <w:rsid w:val="00944C25"/>
    <w:rsid w:val="00947E29"/>
    <w:rsid w:val="00950E70"/>
    <w:rsid w:val="0095425B"/>
    <w:rsid w:val="00956FF2"/>
    <w:rsid w:val="00961153"/>
    <w:rsid w:val="00962E59"/>
    <w:rsid w:val="009634F1"/>
    <w:rsid w:val="00963FAE"/>
    <w:rsid w:val="0096573E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A26"/>
    <w:rsid w:val="009A7D93"/>
    <w:rsid w:val="009B0454"/>
    <w:rsid w:val="009B43DE"/>
    <w:rsid w:val="009B674C"/>
    <w:rsid w:val="009C4B96"/>
    <w:rsid w:val="009C61BD"/>
    <w:rsid w:val="009C7260"/>
    <w:rsid w:val="009D605D"/>
    <w:rsid w:val="009E1735"/>
    <w:rsid w:val="009E207A"/>
    <w:rsid w:val="009E4084"/>
    <w:rsid w:val="009E4310"/>
    <w:rsid w:val="009E63A1"/>
    <w:rsid w:val="009E7C16"/>
    <w:rsid w:val="009F40AE"/>
    <w:rsid w:val="009F5D32"/>
    <w:rsid w:val="009F5D4B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05BA"/>
    <w:rsid w:val="00A2224A"/>
    <w:rsid w:val="00A236E9"/>
    <w:rsid w:val="00A2377E"/>
    <w:rsid w:val="00A24240"/>
    <w:rsid w:val="00A255D7"/>
    <w:rsid w:val="00A26CEE"/>
    <w:rsid w:val="00A27EA9"/>
    <w:rsid w:val="00A3458B"/>
    <w:rsid w:val="00A3532A"/>
    <w:rsid w:val="00A364F7"/>
    <w:rsid w:val="00A40BE1"/>
    <w:rsid w:val="00A4142B"/>
    <w:rsid w:val="00A41B76"/>
    <w:rsid w:val="00A42E28"/>
    <w:rsid w:val="00A43225"/>
    <w:rsid w:val="00A451DD"/>
    <w:rsid w:val="00A50F1A"/>
    <w:rsid w:val="00A51F42"/>
    <w:rsid w:val="00A53AC7"/>
    <w:rsid w:val="00A5420B"/>
    <w:rsid w:val="00A54749"/>
    <w:rsid w:val="00A553AA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76F81"/>
    <w:rsid w:val="00A92B5F"/>
    <w:rsid w:val="00A92DA3"/>
    <w:rsid w:val="00A93D48"/>
    <w:rsid w:val="00A94258"/>
    <w:rsid w:val="00A97898"/>
    <w:rsid w:val="00AA1DF7"/>
    <w:rsid w:val="00AA1EA6"/>
    <w:rsid w:val="00AA1FD6"/>
    <w:rsid w:val="00AA5461"/>
    <w:rsid w:val="00AA6C0D"/>
    <w:rsid w:val="00AB5351"/>
    <w:rsid w:val="00AB5FE1"/>
    <w:rsid w:val="00AC0152"/>
    <w:rsid w:val="00AC0DCD"/>
    <w:rsid w:val="00AC1426"/>
    <w:rsid w:val="00AC34F4"/>
    <w:rsid w:val="00AC4209"/>
    <w:rsid w:val="00AC517A"/>
    <w:rsid w:val="00AD122D"/>
    <w:rsid w:val="00AD2966"/>
    <w:rsid w:val="00AD4442"/>
    <w:rsid w:val="00AD7061"/>
    <w:rsid w:val="00AD7081"/>
    <w:rsid w:val="00AD74EC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373FB"/>
    <w:rsid w:val="00B427A6"/>
    <w:rsid w:val="00B43AD2"/>
    <w:rsid w:val="00B44382"/>
    <w:rsid w:val="00B475B4"/>
    <w:rsid w:val="00B50B2F"/>
    <w:rsid w:val="00B53B95"/>
    <w:rsid w:val="00B53BC7"/>
    <w:rsid w:val="00B56490"/>
    <w:rsid w:val="00B5650F"/>
    <w:rsid w:val="00B56CE6"/>
    <w:rsid w:val="00B575CB"/>
    <w:rsid w:val="00B600AF"/>
    <w:rsid w:val="00B62A8D"/>
    <w:rsid w:val="00B64947"/>
    <w:rsid w:val="00B66027"/>
    <w:rsid w:val="00B66241"/>
    <w:rsid w:val="00B71B53"/>
    <w:rsid w:val="00B739DE"/>
    <w:rsid w:val="00B74B61"/>
    <w:rsid w:val="00B765B2"/>
    <w:rsid w:val="00B76789"/>
    <w:rsid w:val="00B769B1"/>
    <w:rsid w:val="00B80645"/>
    <w:rsid w:val="00B8445B"/>
    <w:rsid w:val="00B85C55"/>
    <w:rsid w:val="00B86DE5"/>
    <w:rsid w:val="00B87D02"/>
    <w:rsid w:val="00B96B7B"/>
    <w:rsid w:val="00B97AC7"/>
    <w:rsid w:val="00BA1201"/>
    <w:rsid w:val="00BA30FD"/>
    <w:rsid w:val="00BA4A41"/>
    <w:rsid w:val="00BA4AAE"/>
    <w:rsid w:val="00BA6932"/>
    <w:rsid w:val="00BA74DA"/>
    <w:rsid w:val="00BB33DC"/>
    <w:rsid w:val="00BB5627"/>
    <w:rsid w:val="00BC00F8"/>
    <w:rsid w:val="00BC1DFF"/>
    <w:rsid w:val="00BC263E"/>
    <w:rsid w:val="00BC47E0"/>
    <w:rsid w:val="00BC6293"/>
    <w:rsid w:val="00BD2438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663"/>
    <w:rsid w:val="00C06905"/>
    <w:rsid w:val="00C1466F"/>
    <w:rsid w:val="00C15DA4"/>
    <w:rsid w:val="00C2029E"/>
    <w:rsid w:val="00C3063A"/>
    <w:rsid w:val="00C3086C"/>
    <w:rsid w:val="00C32AF8"/>
    <w:rsid w:val="00C3501B"/>
    <w:rsid w:val="00C36E78"/>
    <w:rsid w:val="00C37026"/>
    <w:rsid w:val="00C467F4"/>
    <w:rsid w:val="00C47637"/>
    <w:rsid w:val="00C51942"/>
    <w:rsid w:val="00C51A25"/>
    <w:rsid w:val="00C51D0E"/>
    <w:rsid w:val="00C52354"/>
    <w:rsid w:val="00C56B5B"/>
    <w:rsid w:val="00C64EC3"/>
    <w:rsid w:val="00C65B6F"/>
    <w:rsid w:val="00C70459"/>
    <w:rsid w:val="00C70D63"/>
    <w:rsid w:val="00C727A0"/>
    <w:rsid w:val="00C7496C"/>
    <w:rsid w:val="00C81029"/>
    <w:rsid w:val="00C8261C"/>
    <w:rsid w:val="00C87B91"/>
    <w:rsid w:val="00C9264B"/>
    <w:rsid w:val="00C961CA"/>
    <w:rsid w:val="00CA0CC5"/>
    <w:rsid w:val="00CA2F9F"/>
    <w:rsid w:val="00CA423E"/>
    <w:rsid w:val="00CA7D18"/>
    <w:rsid w:val="00CB3D40"/>
    <w:rsid w:val="00CB4A64"/>
    <w:rsid w:val="00CB4FB9"/>
    <w:rsid w:val="00CB5258"/>
    <w:rsid w:val="00CC0602"/>
    <w:rsid w:val="00CC200F"/>
    <w:rsid w:val="00CC2970"/>
    <w:rsid w:val="00CC3727"/>
    <w:rsid w:val="00CC4527"/>
    <w:rsid w:val="00CC4861"/>
    <w:rsid w:val="00CC5189"/>
    <w:rsid w:val="00CD1448"/>
    <w:rsid w:val="00CD3A7A"/>
    <w:rsid w:val="00CD46B6"/>
    <w:rsid w:val="00CD5FB5"/>
    <w:rsid w:val="00CD74E8"/>
    <w:rsid w:val="00CE1714"/>
    <w:rsid w:val="00CE4D76"/>
    <w:rsid w:val="00CE7C13"/>
    <w:rsid w:val="00CF07D0"/>
    <w:rsid w:val="00CF0BD7"/>
    <w:rsid w:val="00CF7772"/>
    <w:rsid w:val="00D03847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262F7"/>
    <w:rsid w:val="00D30EA9"/>
    <w:rsid w:val="00D37E1D"/>
    <w:rsid w:val="00D4016F"/>
    <w:rsid w:val="00D40EDA"/>
    <w:rsid w:val="00D44B7C"/>
    <w:rsid w:val="00D45D9C"/>
    <w:rsid w:val="00D45DF4"/>
    <w:rsid w:val="00D5074A"/>
    <w:rsid w:val="00D51FE0"/>
    <w:rsid w:val="00D54D12"/>
    <w:rsid w:val="00D61C0E"/>
    <w:rsid w:val="00D63B44"/>
    <w:rsid w:val="00D64066"/>
    <w:rsid w:val="00D64EDB"/>
    <w:rsid w:val="00D7140F"/>
    <w:rsid w:val="00D71928"/>
    <w:rsid w:val="00D726CA"/>
    <w:rsid w:val="00D72B44"/>
    <w:rsid w:val="00D755A3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00F4"/>
    <w:rsid w:val="00D919DB"/>
    <w:rsid w:val="00D92925"/>
    <w:rsid w:val="00D93B14"/>
    <w:rsid w:val="00D96FE2"/>
    <w:rsid w:val="00DA087F"/>
    <w:rsid w:val="00DA1157"/>
    <w:rsid w:val="00DA1F45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4584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0D9D"/>
    <w:rsid w:val="00E112B7"/>
    <w:rsid w:val="00E11B64"/>
    <w:rsid w:val="00E1632B"/>
    <w:rsid w:val="00E202A3"/>
    <w:rsid w:val="00E21353"/>
    <w:rsid w:val="00E2278C"/>
    <w:rsid w:val="00E2500F"/>
    <w:rsid w:val="00E27635"/>
    <w:rsid w:val="00E30CD1"/>
    <w:rsid w:val="00E31078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1253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76CEE"/>
    <w:rsid w:val="00E77E4F"/>
    <w:rsid w:val="00E857A8"/>
    <w:rsid w:val="00E85B36"/>
    <w:rsid w:val="00E92F1E"/>
    <w:rsid w:val="00E93234"/>
    <w:rsid w:val="00E950E2"/>
    <w:rsid w:val="00EA117F"/>
    <w:rsid w:val="00EA2D1F"/>
    <w:rsid w:val="00EA3CF3"/>
    <w:rsid w:val="00EB0420"/>
    <w:rsid w:val="00EB2009"/>
    <w:rsid w:val="00EB214B"/>
    <w:rsid w:val="00EB2826"/>
    <w:rsid w:val="00EB6205"/>
    <w:rsid w:val="00EB7DBA"/>
    <w:rsid w:val="00EC02BE"/>
    <w:rsid w:val="00EC28D7"/>
    <w:rsid w:val="00EC43F5"/>
    <w:rsid w:val="00EC4E3B"/>
    <w:rsid w:val="00EC63F8"/>
    <w:rsid w:val="00ED31F0"/>
    <w:rsid w:val="00ED387E"/>
    <w:rsid w:val="00ED59EE"/>
    <w:rsid w:val="00ED78D1"/>
    <w:rsid w:val="00EE21B9"/>
    <w:rsid w:val="00EE2EA0"/>
    <w:rsid w:val="00EE4ACD"/>
    <w:rsid w:val="00EE7244"/>
    <w:rsid w:val="00EE7E20"/>
    <w:rsid w:val="00EF0012"/>
    <w:rsid w:val="00EF0B95"/>
    <w:rsid w:val="00EF2CFB"/>
    <w:rsid w:val="00EF2EEA"/>
    <w:rsid w:val="00EF391C"/>
    <w:rsid w:val="00EF5EEA"/>
    <w:rsid w:val="00EF68E8"/>
    <w:rsid w:val="00F00D2A"/>
    <w:rsid w:val="00F02625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468"/>
    <w:rsid w:val="00F17F84"/>
    <w:rsid w:val="00F23EAD"/>
    <w:rsid w:val="00F27F45"/>
    <w:rsid w:val="00F300BB"/>
    <w:rsid w:val="00F31938"/>
    <w:rsid w:val="00F33E60"/>
    <w:rsid w:val="00F3568C"/>
    <w:rsid w:val="00F359D9"/>
    <w:rsid w:val="00F36940"/>
    <w:rsid w:val="00F45F65"/>
    <w:rsid w:val="00F46730"/>
    <w:rsid w:val="00F47B98"/>
    <w:rsid w:val="00F51B9F"/>
    <w:rsid w:val="00F52ECF"/>
    <w:rsid w:val="00F53C7C"/>
    <w:rsid w:val="00F619CB"/>
    <w:rsid w:val="00F64430"/>
    <w:rsid w:val="00F65F01"/>
    <w:rsid w:val="00F764E0"/>
    <w:rsid w:val="00F77612"/>
    <w:rsid w:val="00F8089D"/>
    <w:rsid w:val="00F81D85"/>
    <w:rsid w:val="00F82684"/>
    <w:rsid w:val="00F83A41"/>
    <w:rsid w:val="00F905D5"/>
    <w:rsid w:val="00F91390"/>
    <w:rsid w:val="00F92982"/>
    <w:rsid w:val="00F92B16"/>
    <w:rsid w:val="00F958E3"/>
    <w:rsid w:val="00F95983"/>
    <w:rsid w:val="00FA1BE2"/>
    <w:rsid w:val="00FA2C7B"/>
    <w:rsid w:val="00FA6C5A"/>
    <w:rsid w:val="00FA76DB"/>
    <w:rsid w:val="00FA7DBC"/>
    <w:rsid w:val="00FA7DC0"/>
    <w:rsid w:val="00FB1496"/>
    <w:rsid w:val="00FB25CD"/>
    <w:rsid w:val="00FB2D5E"/>
    <w:rsid w:val="00FB42AE"/>
    <w:rsid w:val="00FB6576"/>
    <w:rsid w:val="00FC4A3C"/>
    <w:rsid w:val="00FC57B7"/>
    <w:rsid w:val="00FC6F8D"/>
    <w:rsid w:val="00FD1117"/>
    <w:rsid w:val="00FD1235"/>
    <w:rsid w:val="00FD232C"/>
    <w:rsid w:val="00FD2D7E"/>
    <w:rsid w:val="00FD359F"/>
    <w:rsid w:val="00FD3BAA"/>
    <w:rsid w:val="00FD4F73"/>
    <w:rsid w:val="00FD5BB3"/>
    <w:rsid w:val="00FD6F5F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B56FE944-6677-42DD-B17D-24246976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8695-E11C-45A8-B55C-0A9B7ABE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681</Words>
  <Characters>12444</Characters>
  <Application>Microsoft Office Word</Application>
  <DocSecurity>0</DocSecurity>
  <Lines>377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Лілія М. Буряк</cp:lastModifiedBy>
  <cp:revision>152</cp:revision>
  <cp:lastPrinted>2026-03-23T09:56:00Z</cp:lastPrinted>
  <dcterms:created xsi:type="dcterms:W3CDTF">2025-10-01T08:14:00Z</dcterms:created>
  <dcterms:modified xsi:type="dcterms:W3CDTF">2026-07-03T11:03:00Z</dcterms:modified>
</cp:coreProperties>
</file>